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42" w:rsidRDefault="008818E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B32814" w:rsidRPr="00F4358E">
        <w:rPr>
          <w:rFonts w:ascii="Times New Roman" w:hAnsi="Times New Roman" w:cs="Times New Roman"/>
          <w:b/>
          <w:sz w:val="28"/>
          <w:szCs w:val="28"/>
        </w:rPr>
        <w:t xml:space="preserve"> «Наш земляк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32814" w:rsidRPr="00F4358E">
        <w:rPr>
          <w:rFonts w:ascii="Times New Roman" w:hAnsi="Times New Roman" w:cs="Times New Roman"/>
          <w:b/>
          <w:sz w:val="28"/>
          <w:szCs w:val="28"/>
        </w:rPr>
        <w:t>Михаил Васильевич Исаковский»</w:t>
      </w:r>
    </w:p>
    <w:p w:rsidR="00100DFC" w:rsidRPr="00F4358E" w:rsidRDefault="00100DF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814" w:rsidRPr="00F4358E" w:rsidRDefault="00EC4DA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140E51" w:rsidRPr="00F4358E" w:rsidRDefault="00EC4DA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- </w:t>
      </w:r>
      <w:r w:rsidR="00140E51" w:rsidRPr="00F4358E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proofErr w:type="gramStart"/>
      <w:r w:rsidR="006B4F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B4FC4">
        <w:rPr>
          <w:rFonts w:ascii="Times New Roman" w:hAnsi="Times New Roman" w:cs="Times New Roman"/>
          <w:sz w:val="28"/>
          <w:szCs w:val="28"/>
        </w:rPr>
        <w:t xml:space="preserve"> </w:t>
      </w:r>
      <w:r w:rsidR="00140E51" w:rsidRPr="00F4358E">
        <w:rPr>
          <w:rFonts w:ascii="Times New Roman" w:hAnsi="Times New Roman" w:cs="Times New Roman"/>
          <w:sz w:val="28"/>
          <w:szCs w:val="28"/>
        </w:rPr>
        <w:t>с творчеством поэта  Михаила Васильевича Исаковского, с песнями</w:t>
      </w:r>
      <w:r w:rsidR="006B4FC4">
        <w:rPr>
          <w:rFonts w:ascii="Times New Roman" w:hAnsi="Times New Roman" w:cs="Times New Roman"/>
          <w:sz w:val="28"/>
          <w:szCs w:val="28"/>
        </w:rPr>
        <w:t xml:space="preserve"> на его стихи, ставшими народными</w:t>
      </w:r>
      <w:r w:rsidR="00140E51" w:rsidRPr="00F4358E">
        <w:rPr>
          <w:rFonts w:ascii="Times New Roman" w:hAnsi="Times New Roman" w:cs="Times New Roman"/>
          <w:sz w:val="28"/>
          <w:szCs w:val="28"/>
        </w:rPr>
        <w:t>;</w:t>
      </w:r>
    </w:p>
    <w:p w:rsidR="00140E51" w:rsidRPr="00F4358E" w:rsidRDefault="00140E5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- помочь </w:t>
      </w:r>
      <w:r w:rsidR="006B4FC4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F4358E">
        <w:rPr>
          <w:rFonts w:ascii="Times New Roman" w:hAnsi="Times New Roman" w:cs="Times New Roman"/>
          <w:sz w:val="28"/>
          <w:szCs w:val="28"/>
        </w:rPr>
        <w:t xml:space="preserve">увидеть, </w:t>
      </w:r>
      <w:r w:rsidR="006B4FC4">
        <w:rPr>
          <w:rFonts w:ascii="Times New Roman" w:hAnsi="Times New Roman" w:cs="Times New Roman"/>
          <w:sz w:val="28"/>
          <w:szCs w:val="28"/>
        </w:rPr>
        <w:t>как</w:t>
      </w:r>
      <w:r w:rsidRPr="00F4358E">
        <w:rPr>
          <w:rFonts w:ascii="Times New Roman" w:hAnsi="Times New Roman" w:cs="Times New Roman"/>
          <w:sz w:val="28"/>
          <w:szCs w:val="28"/>
        </w:rPr>
        <w:t xml:space="preserve"> творчество поэта связано с </w:t>
      </w:r>
      <w:r w:rsidR="006B4FC4">
        <w:rPr>
          <w:rFonts w:ascii="Times New Roman" w:hAnsi="Times New Roman" w:cs="Times New Roman"/>
          <w:sz w:val="28"/>
          <w:szCs w:val="28"/>
        </w:rPr>
        <w:t xml:space="preserve">его </w:t>
      </w:r>
      <w:r w:rsidRPr="00F4358E">
        <w:rPr>
          <w:rFonts w:ascii="Times New Roman" w:hAnsi="Times New Roman" w:cs="Times New Roman"/>
          <w:sz w:val="28"/>
          <w:szCs w:val="28"/>
        </w:rPr>
        <w:t xml:space="preserve">родиной, с  событиями в </w:t>
      </w:r>
      <w:r w:rsidR="006B4FC4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F4358E">
        <w:rPr>
          <w:rFonts w:ascii="Times New Roman" w:hAnsi="Times New Roman" w:cs="Times New Roman"/>
          <w:sz w:val="28"/>
          <w:szCs w:val="28"/>
        </w:rPr>
        <w:t xml:space="preserve">стране, </w:t>
      </w:r>
      <w:r w:rsidR="006B4FC4">
        <w:rPr>
          <w:rFonts w:ascii="Times New Roman" w:hAnsi="Times New Roman" w:cs="Times New Roman"/>
          <w:sz w:val="28"/>
          <w:szCs w:val="28"/>
        </w:rPr>
        <w:t xml:space="preserve">показать, </w:t>
      </w:r>
      <w:r w:rsidRPr="00F4358E">
        <w:rPr>
          <w:rFonts w:ascii="Times New Roman" w:hAnsi="Times New Roman" w:cs="Times New Roman"/>
          <w:sz w:val="28"/>
          <w:szCs w:val="28"/>
        </w:rPr>
        <w:t xml:space="preserve">что его произведения отражают жизнь народа, </w:t>
      </w:r>
    </w:p>
    <w:p w:rsidR="00140E51" w:rsidRPr="00F4358E" w:rsidRDefault="00140E5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- учить </w:t>
      </w:r>
      <w:r w:rsidR="006B4FC4">
        <w:rPr>
          <w:rFonts w:ascii="Times New Roman" w:hAnsi="Times New Roman" w:cs="Times New Roman"/>
          <w:sz w:val="28"/>
          <w:szCs w:val="28"/>
        </w:rPr>
        <w:t xml:space="preserve">школьников выражать чувства поэта через </w:t>
      </w:r>
      <w:r w:rsidRPr="00F4358E">
        <w:rPr>
          <w:rFonts w:ascii="Times New Roman" w:hAnsi="Times New Roman" w:cs="Times New Roman"/>
          <w:sz w:val="28"/>
          <w:szCs w:val="28"/>
        </w:rPr>
        <w:t xml:space="preserve"> выразительно</w:t>
      </w:r>
      <w:r w:rsidR="006B4FC4">
        <w:rPr>
          <w:rFonts w:ascii="Times New Roman" w:hAnsi="Times New Roman" w:cs="Times New Roman"/>
          <w:sz w:val="28"/>
          <w:szCs w:val="28"/>
        </w:rPr>
        <w:t>е</w:t>
      </w:r>
      <w:r w:rsidRPr="00F4358E">
        <w:rPr>
          <w:rFonts w:ascii="Times New Roman" w:hAnsi="Times New Roman" w:cs="Times New Roman"/>
          <w:sz w:val="28"/>
          <w:szCs w:val="28"/>
        </w:rPr>
        <w:t xml:space="preserve"> ч</w:t>
      </w:r>
      <w:r w:rsidR="006B4FC4">
        <w:rPr>
          <w:rFonts w:ascii="Times New Roman" w:hAnsi="Times New Roman" w:cs="Times New Roman"/>
          <w:sz w:val="28"/>
          <w:szCs w:val="28"/>
        </w:rPr>
        <w:t>тение</w:t>
      </w:r>
      <w:r w:rsidRPr="00F4358E">
        <w:rPr>
          <w:rFonts w:ascii="Times New Roman" w:hAnsi="Times New Roman" w:cs="Times New Roman"/>
          <w:sz w:val="28"/>
          <w:szCs w:val="28"/>
        </w:rPr>
        <w:t xml:space="preserve">  стихотворени</w:t>
      </w:r>
      <w:r w:rsidR="006B4FC4">
        <w:rPr>
          <w:rFonts w:ascii="Times New Roman" w:hAnsi="Times New Roman" w:cs="Times New Roman"/>
          <w:sz w:val="28"/>
          <w:szCs w:val="28"/>
        </w:rPr>
        <w:t xml:space="preserve">й и </w:t>
      </w:r>
      <w:r w:rsidRPr="00F4358E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6B4FC4">
        <w:rPr>
          <w:rFonts w:ascii="Times New Roman" w:hAnsi="Times New Roman" w:cs="Times New Roman"/>
          <w:sz w:val="28"/>
          <w:szCs w:val="28"/>
        </w:rPr>
        <w:t>ение</w:t>
      </w:r>
      <w:r w:rsidRPr="00F4358E">
        <w:rPr>
          <w:rFonts w:ascii="Times New Roman" w:hAnsi="Times New Roman" w:cs="Times New Roman"/>
          <w:sz w:val="28"/>
          <w:szCs w:val="28"/>
        </w:rPr>
        <w:t xml:space="preserve"> пес</w:t>
      </w:r>
      <w:r w:rsidR="006B4FC4">
        <w:rPr>
          <w:rFonts w:ascii="Times New Roman" w:hAnsi="Times New Roman" w:cs="Times New Roman"/>
          <w:sz w:val="28"/>
          <w:szCs w:val="28"/>
        </w:rPr>
        <w:t>ен</w:t>
      </w:r>
      <w:r w:rsidR="00B32814" w:rsidRPr="00F4358E">
        <w:rPr>
          <w:rFonts w:ascii="Times New Roman" w:hAnsi="Times New Roman" w:cs="Times New Roman"/>
          <w:sz w:val="28"/>
          <w:szCs w:val="28"/>
        </w:rPr>
        <w:t xml:space="preserve"> на стихи</w:t>
      </w:r>
      <w:r w:rsidR="006B4FC4">
        <w:rPr>
          <w:rFonts w:ascii="Times New Roman" w:hAnsi="Times New Roman" w:cs="Times New Roman"/>
          <w:sz w:val="28"/>
          <w:szCs w:val="28"/>
        </w:rPr>
        <w:t xml:space="preserve"> М.В. Исаковского</w:t>
      </w:r>
      <w:r w:rsidRPr="00F4358E">
        <w:rPr>
          <w:rFonts w:ascii="Times New Roman" w:hAnsi="Times New Roman" w:cs="Times New Roman"/>
          <w:sz w:val="28"/>
          <w:szCs w:val="28"/>
        </w:rPr>
        <w:t>;</w:t>
      </w:r>
    </w:p>
    <w:p w:rsidR="00140E51" w:rsidRPr="00F4358E" w:rsidRDefault="00140E5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- содействовать воспитанию любви к Отечеству, к родной земле,</w:t>
      </w:r>
      <w:r w:rsidR="00B32814" w:rsidRPr="00F4358E">
        <w:rPr>
          <w:rFonts w:ascii="Times New Roman" w:hAnsi="Times New Roman" w:cs="Times New Roman"/>
          <w:sz w:val="28"/>
          <w:szCs w:val="28"/>
        </w:rPr>
        <w:t xml:space="preserve"> через восприятие стихов поэта-земляка М.В.Исаковского</w:t>
      </w:r>
      <w:r w:rsidRPr="00F4358E">
        <w:rPr>
          <w:rFonts w:ascii="Times New Roman" w:hAnsi="Times New Roman" w:cs="Times New Roman"/>
          <w:sz w:val="28"/>
          <w:szCs w:val="28"/>
        </w:rPr>
        <w:t>.</w:t>
      </w:r>
    </w:p>
    <w:p w:rsidR="00A635EF" w:rsidRPr="00F4358E" w:rsidRDefault="00A635E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5EF" w:rsidRPr="00F4358E" w:rsidRDefault="00A635E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4358E">
        <w:rPr>
          <w:rFonts w:ascii="Times New Roman" w:hAnsi="Times New Roman" w:cs="Times New Roman"/>
          <w:sz w:val="28"/>
          <w:szCs w:val="28"/>
        </w:rPr>
        <w:t xml:space="preserve">В истории русской советской литературы Михаил Васильевич Исаковский стоит в одном ряду с такими поэтами, как </w:t>
      </w:r>
      <w:r w:rsidR="006B4FC4" w:rsidRPr="00F4358E">
        <w:rPr>
          <w:rFonts w:ascii="Times New Roman" w:hAnsi="Times New Roman" w:cs="Times New Roman"/>
          <w:sz w:val="28"/>
          <w:szCs w:val="28"/>
        </w:rPr>
        <w:t>А. Твардовский</w:t>
      </w:r>
      <w:r w:rsidR="006B4FC4">
        <w:rPr>
          <w:rFonts w:ascii="Times New Roman" w:hAnsi="Times New Roman" w:cs="Times New Roman"/>
          <w:sz w:val="28"/>
          <w:szCs w:val="28"/>
        </w:rPr>
        <w:t xml:space="preserve">, </w:t>
      </w:r>
      <w:r w:rsidR="006B4FC4" w:rsidRPr="00F4358E">
        <w:rPr>
          <w:rFonts w:ascii="Times New Roman" w:hAnsi="Times New Roman" w:cs="Times New Roman"/>
          <w:sz w:val="28"/>
          <w:szCs w:val="28"/>
        </w:rPr>
        <w:t xml:space="preserve"> </w:t>
      </w:r>
      <w:r w:rsidR="006B4FC4">
        <w:rPr>
          <w:rFonts w:ascii="Times New Roman" w:hAnsi="Times New Roman" w:cs="Times New Roman"/>
          <w:sz w:val="28"/>
          <w:szCs w:val="28"/>
        </w:rPr>
        <w:t>В. Маяковский, С. Есенин</w:t>
      </w:r>
      <w:r w:rsidR="00B32814" w:rsidRPr="00F4358E">
        <w:rPr>
          <w:rFonts w:ascii="Times New Roman" w:hAnsi="Times New Roman" w:cs="Times New Roman"/>
          <w:sz w:val="28"/>
          <w:szCs w:val="28"/>
        </w:rPr>
        <w:t xml:space="preserve">. </w:t>
      </w:r>
      <w:r w:rsidRPr="00F4358E">
        <w:rPr>
          <w:rFonts w:ascii="Times New Roman" w:hAnsi="Times New Roman" w:cs="Times New Roman"/>
          <w:sz w:val="28"/>
          <w:szCs w:val="28"/>
        </w:rPr>
        <w:t xml:space="preserve"> Каждый из них </w:t>
      </w:r>
      <w:r w:rsidR="006B4FC4">
        <w:rPr>
          <w:rFonts w:ascii="Times New Roman" w:hAnsi="Times New Roman" w:cs="Times New Roman"/>
          <w:sz w:val="28"/>
          <w:szCs w:val="28"/>
        </w:rPr>
        <w:t>по-своему</w:t>
      </w:r>
      <w:r w:rsidRPr="00F4358E">
        <w:rPr>
          <w:rFonts w:ascii="Times New Roman" w:hAnsi="Times New Roman" w:cs="Times New Roman"/>
          <w:sz w:val="28"/>
          <w:szCs w:val="28"/>
        </w:rPr>
        <w:t xml:space="preserve"> </w:t>
      </w:r>
      <w:r w:rsidR="006B4FC4">
        <w:rPr>
          <w:rFonts w:ascii="Times New Roman" w:hAnsi="Times New Roman" w:cs="Times New Roman"/>
          <w:sz w:val="28"/>
          <w:szCs w:val="28"/>
        </w:rPr>
        <w:t>показал в своих стихах</w:t>
      </w:r>
      <w:r w:rsidRPr="00F4358E">
        <w:rPr>
          <w:rFonts w:ascii="Times New Roman" w:hAnsi="Times New Roman" w:cs="Times New Roman"/>
          <w:sz w:val="28"/>
          <w:szCs w:val="28"/>
        </w:rPr>
        <w:t xml:space="preserve"> жизнь народа и страны. </w:t>
      </w:r>
      <w:r w:rsidR="006B4FC4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Pr="00F4358E">
        <w:rPr>
          <w:rFonts w:ascii="Times New Roman" w:hAnsi="Times New Roman" w:cs="Times New Roman"/>
          <w:sz w:val="28"/>
          <w:szCs w:val="28"/>
        </w:rPr>
        <w:t xml:space="preserve"> Исаковского</w:t>
      </w:r>
      <w:r w:rsidR="006B4FC4">
        <w:rPr>
          <w:rFonts w:ascii="Times New Roman" w:hAnsi="Times New Roman" w:cs="Times New Roman"/>
          <w:sz w:val="28"/>
          <w:szCs w:val="28"/>
        </w:rPr>
        <w:t xml:space="preserve"> </w:t>
      </w:r>
      <w:r w:rsidRPr="00F4358E">
        <w:rPr>
          <w:rFonts w:ascii="Times New Roman" w:hAnsi="Times New Roman" w:cs="Times New Roman"/>
          <w:sz w:val="28"/>
          <w:szCs w:val="28"/>
        </w:rPr>
        <w:t xml:space="preserve">в </w:t>
      </w:r>
      <w:r w:rsidR="006B4FC4">
        <w:rPr>
          <w:rFonts w:ascii="Times New Roman" w:hAnsi="Times New Roman" w:cs="Times New Roman"/>
          <w:sz w:val="28"/>
          <w:szCs w:val="28"/>
        </w:rPr>
        <w:t xml:space="preserve">его </w:t>
      </w:r>
      <w:r w:rsidRPr="00F4358E">
        <w:rPr>
          <w:rFonts w:ascii="Times New Roman" w:hAnsi="Times New Roman" w:cs="Times New Roman"/>
          <w:sz w:val="28"/>
          <w:szCs w:val="28"/>
        </w:rPr>
        <w:t xml:space="preserve">тёплом проникновенном </w:t>
      </w:r>
      <w:r w:rsidR="006B4FC4">
        <w:rPr>
          <w:rFonts w:ascii="Times New Roman" w:hAnsi="Times New Roman" w:cs="Times New Roman"/>
          <w:sz w:val="28"/>
          <w:szCs w:val="28"/>
        </w:rPr>
        <w:t>звучании</w:t>
      </w:r>
      <w:r w:rsidRPr="00F4358E">
        <w:rPr>
          <w:rFonts w:ascii="Times New Roman" w:hAnsi="Times New Roman" w:cs="Times New Roman"/>
          <w:sz w:val="28"/>
          <w:szCs w:val="28"/>
        </w:rPr>
        <w:t xml:space="preserve">, </w:t>
      </w:r>
      <w:r w:rsidR="006B4FC4">
        <w:rPr>
          <w:rFonts w:ascii="Times New Roman" w:hAnsi="Times New Roman" w:cs="Times New Roman"/>
          <w:sz w:val="28"/>
          <w:szCs w:val="28"/>
        </w:rPr>
        <w:t xml:space="preserve">его стихи берут </w:t>
      </w:r>
      <w:r w:rsidRPr="00F4358E">
        <w:rPr>
          <w:rFonts w:ascii="Times New Roman" w:hAnsi="Times New Roman" w:cs="Times New Roman"/>
          <w:sz w:val="28"/>
          <w:szCs w:val="28"/>
        </w:rPr>
        <w:t xml:space="preserve">за душу </w:t>
      </w:r>
      <w:r w:rsidR="006B4FC4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F4358E">
        <w:rPr>
          <w:rFonts w:ascii="Times New Roman" w:hAnsi="Times New Roman" w:cs="Times New Roman"/>
          <w:sz w:val="28"/>
          <w:szCs w:val="28"/>
        </w:rPr>
        <w:t>искренност</w:t>
      </w:r>
      <w:r w:rsidR="006B4FC4">
        <w:rPr>
          <w:rFonts w:ascii="Times New Roman" w:hAnsi="Times New Roman" w:cs="Times New Roman"/>
          <w:sz w:val="28"/>
          <w:szCs w:val="28"/>
        </w:rPr>
        <w:t>ью и</w:t>
      </w:r>
      <w:r w:rsidRPr="00F4358E">
        <w:rPr>
          <w:rFonts w:ascii="Times New Roman" w:hAnsi="Times New Roman" w:cs="Times New Roman"/>
          <w:sz w:val="28"/>
          <w:szCs w:val="28"/>
        </w:rPr>
        <w:t xml:space="preserve"> лёгкост</w:t>
      </w:r>
      <w:r w:rsidR="006B4FC4">
        <w:rPr>
          <w:rFonts w:ascii="Times New Roman" w:hAnsi="Times New Roman" w:cs="Times New Roman"/>
          <w:sz w:val="28"/>
          <w:szCs w:val="28"/>
        </w:rPr>
        <w:t>ью, скромностью и выразительностью.</w:t>
      </w:r>
      <w:r w:rsidRPr="00F43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EB0" w:rsidRPr="00F4358E" w:rsidRDefault="003F4EB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Исаковский стал одним из основоположников лирической песни, а в военные и послевоенные годы достиг в этом жанре невиданных высот.</w:t>
      </w:r>
    </w:p>
    <w:p w:rsidR="00B32814" w:rsidRPr="00F4358E" w:rsidRDefault="00B3281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Посмотрите на портрет поэта. Он был в</w:t>
      </w:r>
      <w:r w:rsidR="00F5303E" w:rsidRPr="00F4358E">
        <w:rPr>
          <w:rFonts w:ascii="Times New Roman" w:hAnsi="Times New Roman" w:cs="Times New Roman"/>
          <w:sz w:val="28"/>
          <w:szCs w:val="28"/>
        </w:rPr>
        <w:t>ысокий, широкоплечий</w:t>
      </w:r>
      <w:r w:rsidR="00E74442" w:rsidRPr="00F4358E">
        <w:rPr>
          <w:rFonts w:ascii="Times New Roman" w:hAnsi="Times New Roman" w:cs="Times New Roman"/>
          <w:sz w:val="28"/>
          <w:szCs w:val="28"/>
        </w:rPr>
        <w:t>, с крупными чертами лица и проницательными глазами, глядевшими сквозь толстые стёкла очков</w:t>
      </w:r>
      <w:r w:rsidRPr="00F4358E">
        <w:rPr>
          <w:rFonts w:ascii="Times New Roman" w:hAnsi="Times New Roman" w:cs="Times New Roman"/>
          <w:sz w:val="28"/>
          <w:szCs w:val="28"/>
        </w:rPr>
        <w:t>.</w:t>
      </w:r>
      <w:r w:rsidR="00E74442" w:rsidRPr="00F43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14" w:rsidRPr="00F4358E" w:rsidRDefault="00B3281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О нашем замечательном земляке </w:t>
      </w:r>
      <w:r w:rsidR="00E74442" w:rsidRPr="00F4358E">
        <w:rPr>
          <w:rFonts w:ascii="Times New Roman" w:hAnsi="Times New Roman" w:cs="Times New Roman"/>
          <w:sz w:val="28"/>
          <w:szCs w:val="28"/>
        </w:rPr>
        <w:t>Михаил</w:t>
      </w:r>
      <w:r w:rsidRPr="00F4358E">
        <w:rPr>
          <w:rFonts w:ascii="Times New Roman" w:hAnsi="Times New Roman" w:cs="Times New Roman"/>
          <w:sz w:val="28"/>
          <w:szCs w:val="28"/>
        </w:rPr>
        <w:t>е</w:t>
      </w:r>
      <w:r w:rsidR="00E74442" w:rsidRPr="00F4358E">
        <w:rPr>
          <w:rFonts w:ascii="Times New Roman" w:hAnsi="Times New Roman" w:cs="Times New Roman"/>
          <w:sz w:val="28"/>
          <w:szCs w:val="28"/>
        </w:rPr>
        <w:t xml:space="preserve"> Исаковск</w:t>
      </w:r>
      <w:r w:rsidRPr="00F4358E">
        <w:rPr>
          <w:rFonts w:ascii="Times New Roman" w:hAnsi="Times New Roman" w:cs="Times New Roman"/>
          <w:sz w:val="28"/>
          <w:szCs w:val="28"/>
        </w:rPr>
        <w:t xml:space="preserve">ом, который </w:t>
      </w:r>
      <w:r w:rsidR="00E74442" w:rsidRPr="00F4358E">
        <w:rPr>
          <w:rFonts w:ascii="Times New Roman" w:hAnsi="Times New Roman" w:cs="Times New Roman"/>
          <w:sz w:val="28"/>
          <w:szCs w:val="28"/>
        </w:rPr>
        <w:t>родился 20 января 1900 года в смоленской деревушке</w:t>
      </w:r>
      <w:r w:rsidR="00A3726F">
        <w:rPr>
          <w:rFonts w:ascii="Times New Roman" w:hAnsi="Times New Roman" w:cs="Times New Roman"/>
          <w:sz w:val="28"/>
          <w:szCs w:val="28"/>
        </w:rPr>
        <w:t xml:space="preserve"> Глотовка </w:t>
      </w:r>
      <w:proofErr w:type="spellStart"/>
      <w:r w:rsidR="00A3726F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A3726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4358E">
        <w:rPr>
          <w:rFonts w:ascii="Times New Roman" w:hAnsi="Times New Roman" w:cs="Times New Roman"/>
          <w:sz w:val="28"/>
          <w:szCs w:val="28"/>
        </w:rPr>
        <w:t xml:space="preserve">, нам расскажет </w:t>
      </w:r>
      <w:r w:rsidR="006B4FC4">
        <w:rPr>
          <w:rFonts w:ascii="Times New Roman" w:hAnsi="Times New Roman" w:cs="Times New Roman"/>
          <w:sz w:val="28"/>
          <w:szCs w:val="28"/>
        </w:rPr>
        <w:t>…(Ф.И. ученика)</w:t>
      </w:r>
      <w:r w:rsidRPr="00F4358E">
        <w:rPr>
          <w:rFonts w:ascii="Times New Roman" w:hAnsi="Times New Roman" w:cs="Times New Roman"/>
          <w:sz w:val="28"/>
          <w:szCs w:val="28"/>
        </w:rPr>
        <w:t>.</w:t>
      </w:r>
    </w:p>
    <w:p w:rsidR="00B32814" w:rsidRPr="00F4358E" w:rsidRDefault="00B3281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814" w:rsidRPr="00F4358E" w:rsidRDefault="00B3281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>Демонстрация презентации о поэте</w:t>
      </w:r>
      <w:r w:rsidR="006B4FC4">
        <w:rPr>
          <w:rFonts w:ascii="Times New Roman" w:hAnsi="Times New Roman" w:cs="Times New Roman"/>
          <w:b/>
          <w:sz w:val="28"/>
          <w:szCs w:val="28"/>
        </w:rPr>
        <w:t>, ученик сопровождает презентацию своим рассказом</w:t>
      </w:r>
      <w:r w:rsidR="00E318D2">
        <w:rPr>
          <w:rFonts w:ascii="Times New Roman" w:hAnsi="Times New Roman" w:cs="Times New Roman"/>
          <w:b/>
          <w:sz w:val="28"/>
          <w:szCs w:val="28"/>
        </w:rPr>
        <w:t xml:space="preserve"> о биографии М.В.Исаковского</w:t>
      </w:r>
      <w:r w:rsidR="00100DFC">
        <w:rPr>
          <w:rFonts w:ascii="Times New Roman" w:hAnsi="Times New Roman" w:cs="Times New Roman"/>
          <w:b/>
          <w:sz w:val="28"/>
          <w:szCs w:val="28"/>
        </w:rPr>
        <w:t>.</w:t>
      </w:r>
    </w:p>
    <w:p w:rsidR="00B32814" w:rsidRPr="00F4358E" w:rsidRDefault="00B3281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EB0" w:rsidRPr="00F4358E" w:rsidRDefault="00B3281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100DFC">
        <w:rPr>
          <w:rFonts w:ascii="Times New Roman" w:hAnsi="Times New Roman" w:cs="Times New Roman"/>
          <w:b/>
          <w:sz w:val="28"/>
          <w:szCs w:val="28"/>
        </w:rPr>
        <w:t>:</w:t>
      </w:r>
      <w:r w:rsidR="00E74442" w:rsidRPr="00F4358E">
        <w:rPr>
          <w:rFonts w:ascii="Times New Roman" w:hAnsi="Times New Roman" w:cs="Times New Roman"/>
          <w:sz w:val="28"/>
          <w:szCs w:val="28"/>
        </w:rPr>
        <w:t xml:space="preserve"> </w:t>
      </w:r>
      <w:r w:rsidRPr="00F4358E">
        <w:rPr>
          <w:rFonts w:ascii="Times New Roman" w:hAnsi="Times New Roman" w:cs="Times New Roman"/>
          <w:sz w:val="28"/>
          <w:szCs w:val="28"/>
        </w:rPr>
        <w:t xml:space="preserve"> </w:t>
      </w:r>
      <w:r w:rsidR="00BE049C" w:rsidRPr="00F4358E">
        <w:rPr>
          <w:rFonts w:ascii="Times New Roman" w:hAnsi="Times New Roman" w:cs="Times New Roman"/>
          <w:sz w:val="28"/>
          <w:szCs w:val="28"/>
        </w:rPr>
        <w:t>Навсегда поэт приник сердцем к родным краям и не раз воспевал их в стихах и песнях:</w:t>
      </w:r>
    </w:p>
    <w:p w:rsidR="00BE049C" w:rsidRPr="00F4358E" w:rsidRDefault="00B3281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*</w:t>
      </w:r>
      <w:r w:rsidR="00BE049C" w:rsidRPr="00F4358E">
        <w:rPr>
          <w:rFonts w:ascii="Times New Roman" w:hAnsi="Times New Roman" w:cs="Times New Roman"/>
          <w:sz w:val="28"/>
          <w:szCs w:val="28"/>
        </w:rPr>
        <w:t xml:space="preserve">Есть во </w:t>
      </w:r>
      <w:proofErr w:type="spellStart"/>
      <w:r w:rsidR="00BE049C" w:rsidRPr="00F4358E">
        <w:rPr>
          <w:rFonts w:ascii="Times New Roman" w:hAnsi="Times New Roman" w:cs="Times New Roman"/>
          <w:sz w:val="28"/>
          <w:szCs w:val="28"/>
        </w:rPr>
        <w:t>Всходском</w:t>
      </w:r>
      <w:proofErr w:type="spellEnd"/>
      <w:r w:rsidR="00BE049C" w:rsidRPr="00F4358E">
        <w:rPr>
          <w:rFonts w:ascii="Times New Roman" w:hAnsi="Times New Roman" w:cs="Times New Roman"/>
          <w:sz w:val="28"/>
          <w:szCs w:val="28"/>
        </w:rPr>
        <w:t xml:space="preserve"> районе деревня такая,</w:t>
      </w:r>
    </w:p>
    <w:p w:rsidR="00BE049C" w:rsidRPr="00F4358E" w:rsidRDefault="00BE049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Где оставил я детство своё;</w:t>
      </w:r>
    </w:p>
    <w:p w:rsidR="00BE049C" w:rsidRPr="00F4358E" w:rsidRDefault="00BE049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И, куда б я ни шёл, мне звучал, не смолкая,</w:t>
      </w:r>
    </w:p>
    <w:p w:rsidR="00BE049C" w:rsidRPr="00F4358E" w:rsidRDefault="00BE049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Тёплый, ласковый голос её.</w:t>
      </w:r>
    </w:p>
    <w:p w:rsidR="00100DFC" w:rsidRDefault="00100DF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100DFC" w:rsidSect="00D36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049C" w:rsidRPr="00F4358E" w:rsidRDefault="00B3281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BE049C" w:rsidRPr="00F43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49C" w:rsidRPr="00F4358E">
        <w:rPr>
          <w:rFonts w:ascii="Times New Roman" w:hAnsi="Times New Roman" w:cs="Times New Roman"/>
          <w:sz w:val="28"/>
          <w:szCs w:val="28"/>
        </w:rPr>
        <w:t>Край мой смоленский,</w:t>
      </w:r>
    </w:p>
    <w:p w:rsidR="00BE049C" w:rsidRPr="00F4358E" w:rsidRDefault="00BE049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Край мой родимый!</w:t>
      </w:r>
    </w:p>
    <w:p w:rsidR="00BE049C" w:rsidRPr="00F4358E" w:rsidRDefault="00BE049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Здесь моя юность</w:t>
      </w:r>
    </w:p>
    <w:p w:rsidR="00BE049C" w:rsidRPr="00F4358E" w:rsidRDefault="00BE049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Когда-то бродила…</w:t>
      </w:r>
    </w:p>
    <w:p w:rsidR="00BE049C" w:rsidRPr="00F4358E" w:rsidRDefault="00BE049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По перелескам</w:t>
      </w:r>
    </w:p>
    <w:p w:rsidR="00BE049C" w:rsidRPr="00F4358E" w:rsidRDefault="00BE049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Костры разводила. </w:t>
      </w:r>
    </w:p>
    <w:p w:rsidR="00C93724" w:rsidRPr="00F4358E" w:rsidRDefault="00C9372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lastRenderedPageBreak/>
        <w:t>В жите высоком</w:t>
      </w:r>
    </w:p>
    <w:p w:rsidR="00C93724" w:rsidRPr="00F4358E" w:rsidRDefault="00C9372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Венки заплетала.</w:t>
      </w:r>
    </w:p>
    <w:p w:rsidR="00C93724" w:rsidRPr="00F4358E" w:rsidRDefault="00C9372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Встречи нежданной</w:t>
      </w:r>
    </w:p>
    <w:p w:rsidR="00C93724" w:rsidRPr="00F4358E" w:rsidRDefault="00C9372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Здесь ожидала,</w:t>
      </w:r>
    </w:p>
    <w:p w:rsidR="00C93724" w:rsidRPr="00F4358E" w:rsidRDefault="00C9372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В дальние дали</w:t>
      </w:r>
    </w:p>
    <w:p w:rsidR="00C93724" w:rsidRPr="00F4358E" w:rsidRDefault="00C9372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Отсюда стремилась.</w:t>
      </w:r>
    </w:p>
    <w:p w:rsidR="00100DFC" w:rsidRDefault="00100DF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100DFC" w:rsidSect="00100D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2814" w:rsidRPr="00F4358E" w:rsidRDefault="00B3281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8D2" w:rsidRPr="00F4358E" w:rsidRDefault="00B32814" w:rsidP="00E318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Стихотворение «Апрель в Смоленске» расскажет нам </w:t>
      </w:r>
      <w:r w:rsidR="00E318D2">
        <w:rPr>
          <w:rFonts w:ascii="Times New Roman" w:hAnsi="Times New Roman" w:cs="Times New Roman"/>
          <w:sz w:val="28"/>
          <w:szCs w:val="28"/>
        </w:rPr>
        <w:t>…(Ф.И. ученика)</w:t>
      </w:r>
      <w:r w:rsidR="00E318D2" w:rsidRPr="00F4358E">
        <w:rPr>
          <w:rFonts w:ascii="Times New Roman" w:hAnsi="Times New Roman" w:cs="Times New Roman"/>
          <w:sz w:val="28"/>
          <w:szCs w:val="28"/>
        </w:rPr>
        <w:t>.</w:t>
      </w:r>
    </w:p>
    <w:p w:rsidR="00C9372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="00C93724" w:rsidRPr="00F435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154B1" w:rsidRPr="00F4358E">
        <w:rPr>
          <w:rFonts w:ascii="Times New Roman" w:hAnsi="Times New Roman" w:cs="Times New Roman"/>
          <w:sz w:val="28"/>
          <w:szCs w:val="28"/>
        </w:rPr>
        <w:t>Родители Исаковского были бедняками из бедняков. Из 13-ти их детей выжило только пятеро. Михаил был предпоследним, 12-ым ребёнком.</w:t>
      </w:r>
    </w:p>
    <w:p w:rsidR="008154B1" w:rsidRPr="00F4358E" w:rsidRDefault="008154B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Мать Михаила – Дарья Григорьевна – терпеливо сносила бесконечные тяготы и заботы многодетной семьи. Она не умела ни читать, ни писать.</w:t>
      </w:r>
    </w:p>
    <w:p w:rsidR="008154B1" w:rsidRPr="00F4358E" w:rsidRDefault="008154B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4358E">
        <w:rPr>
          <w:rFonts w:ascii="Times New Roman" w:hAnsi="Times New Roman" w:cs="Times New Roman"/>
          <w:sz w:val="28"/>
          <w:szCs w:val="28"/>
        </w:rPr>
        <w:t xml:space="preserve">Отец поэта – Василий </w:t>
      </w:r>
      <w:proofErr w:type="spellStart"/>
      <w:r w:rsidRPr="00F4358E">
        <w:rPr>
          <w:rFonts w:ascii="Times New Roman" w:hAnsi="Times New Roman" w:cs="Times New Roman"/>
          <w:sz w:val="28"/>
          <w:szCs w:val="28"/>
        </w:rPr>
        <w:t>Назарович</w:t>
      </w:r>
      <w:proofErr w:type="spellEnd"/>
      <w:r w:rsidRPr="00F4358E">
        <w:rPr>
          <w:rFonts w:ascii="Times New Roman" w:hAnsi="Times New Roman" w:cs="Times New Roman"/>
          <w:sz w:val="28"/>
          <w:szCs w:val="28"/>
        </w:rPr>
        <w:t xml:space="preserve"> – труженик, пахарь, печник, плотник, предприимчивый, хозяйственный человек.</w:t>
      </w:r>
      <w:proofErr w:type="gramEnd"/>
      <w:r w:rsidRPr="00F4358E">
        <w:rPr>
          <w:rFonts w:ascii="Times New Roman" w:hAnsi="Times New Roman" w:cs="Times New Roman"/>
          <w:sz w:val="28"/>
          <w:szCs w:val="28"/>
        </w:rPr>
        <w:t xml:space="preserve"> Он владел начатками грамоты и со временем устроился работать почтальоном в соседней деревне. Благодаря газетам и журналам, которые привозил с почты отец, Миша самоучкой приобщился быстро к грамоте, самостоятельно научился читать, а затем и писать. </w:t>
      </w:r>
    </w:p>
    <w:p w:rsidR="00322567" w:rsidRPr="00F4358E" w:rsidRDefault="00322567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Из окрестных деревень приходили к нему неграмотные крестьяне с просьбой написать для них письма своим родным и близким. Тем самым Миша учился выражать чувства на бумаге, раскрывать душу. Не случайно своеобразный жанр «лирического письма» займёт впоследствии большое место в поэзии Исаковского. </w:t>
      </w:r>
    </w:p>
    <w:p w:rsidR="004A5F7A" w:rsidRPr="00F4358E" w:rsidRDefault="00823E02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Осенью 1910 года Михаил идёт в школу, которая находилась в соседнем селе. </w:t>
      </w:r>
      <w:r w:rsidR="0085449E" w:rsidRPr="00F4358E">
        <w:rPr>
          <w:rFonts w:ascii="Times New Roman" w:hAnsi="Times New Roman" w:cs="Times New Roman"/>
          <w:sz w:val="28"/>
          <w:szCs w:val="28"/>
        </w:rPr>
        <w:t xml:space="preserve">Идёт сразу во 2-ой класс, так как </w:t>
      </w:r>
      <w:proofErr w:type="gramStart"/>
      <w:r w:rsidR="0085449E" w:rsidRPr="00F4358E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="0085449E" w:rsidRPr="00F4358E">
        <w:rPr>
          <w:rFonts w:ascii="Times New Roman" w:hAnsi="Times New Roman" w:cs="Times New Roman"/>
          <w:sz w:val="28"/>
          <w:szCs w:val="28"/>
        </w:rPr>
        <w:t xml:space="preserve"> и читать, и писать. Однако вскоре школу пришлось оставить. «Ходить в школу, особенно зимой, мне было не в чем, - вспоминает он впоследствии. – Лапти, правда, я умел плести, так что с обувью дело обстояло благополучно, но одеваться мне было не во что. </w:t>
      </w:r>
      <w:r w:rsidR="00225ECF" w:rsidRPr="00F4358E">
        <w:rPr>
          <w:rFonts w:ascii="Times New Roman" w:hAnsi="Times New Roman" w:cs="Times New Roman"/>
          <w:sz w:val="28"/>
          <w:szCs w:val="28"/>
        </w:rPr>
        <w:t xml:space="preserve">Так и просидел я целую зиму, как говорится, на печке». К тому же была ещё одна тяжёлая причина: с 7-летнего возраста у него развивалась острая хроническая близорукость с воспалением сетчатки и кровоизлияниями в глазном дне. На помощь пришла учительница, Екатерина Сергеевна </w:t>
      </w:r>
      <w:proofErr w:type="spellStart"/>
      <w:r w:rsidR="00225ECF" w:rsidRPr="00F4358E">
        <w:rPr>
          <w:rFonts w:ascii="Times New Roman" w:hAnsi="Times New Roman" w:cs="Times New Roman"/>
          <w:sz w:val="28"/>
          <w:szCs w:val="28"/>
        </w:rPr>
        <w:t>Горанская</w:t>
      </w:r>
      <w:proofErr w:type="spellEnd"/>
      <w:r w:rsidR="00225ECF" w:rsidRPr="00F4358E">
        <w:rPr>
          <w:rFonts w:ascii="Times New Roman" w:hAnsi="Times New Roman" w:cs="Times New Roman"/>
          <w:sz w:val="28"/>
          <w:szCs w:val="28"/>
        </w:rPr>
        <w:t xml:space="preserve">. Она прислала мальчику комплект учебников за 2-ой класс, и Михаил стал заниматься дома. </w:t>
      </w:r>
    </w:p>
    <w:p w:rsidR="00A4658B" w:rsidRPr="00F4358E" w:rsidRDefault="00307DB2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Спустя некоторое время он вновь пошёл в школу, и уже тогда у Михаила Исаковского стала обнаруживаться литературная одарённость. А в 1914 году одно из его ученических стихотворений увидело свет. Это была «Просьба солдата», напечатанная в московской газете «Новь». Так, уже подростком, будущий поэт приобрёл первую публикацию.</w:t>
      </w:r>
      <w:r w:rsidR="00100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2BD" w:rsidRPr="00F4358E" w:rsidRDefault="0056510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К середине 30-ых годов Исаковский приобретает широкую известность, его стихи и песни звучат по всей стране.</w:t>
      </w:r>
    </w:p>
    <w:p w:rsidR="00C94E27" w:rsidRPr="00F4358E" w:rsidRDefault="003743C7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Со второй половины 30-ых годов Исаковский становится одним из самых популярных и любимых в народе поэтов-песенников.</w:t>
      </w:r>
    </w:p>
    <w:p w:rsidR="003743C7" w:rsidRPr="00F4358E" w:rsidRDefault="003743C7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Безмерно трагическим и героическим для нашей страны </w:t>
      </w:r>
      <w:r w:rsidR="006F4FF7" w:rsidRPr="00F4358E">
        <w:rPr>
          <w:rFonts w:ascii="Times New Roman" w:hAnsi="Times New Roman" w:cs="Times New Roman"/>
          <w:sz w:val="28"/>
          <w:szCs w:val="28"/>
        </w:rPr>
        <w:t>был период Великой Отечественной войны. Михаилу Исаковскому тяжёлая болезнь глаз не позволила надеть солдатскую шинель.</w:t>
      </w:r>
    </w:p>
    <w:p w:rsidR="006F4FF7" w:rsidRPr="00F4358E" w:rsidRDefault="006F4FF7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В Глотовке, в его деревне, </w:t>
      </w:r>
      <w:r w:rsidR="003C15E3" w:rsidRPr="00F4358E">
        <w:rPr>
          <w:rFonts w:ascii="Times New Roman" w:hAnsi="Times New Roman" w:cs="Times New Roman"/>
          <w:sz w:val="28"/>
          <w:szCs w:val="28"/>
        </w:rPr>
        <w:t xml:space="preserve">был сожжён врагами отчий дом. Смоленщина оказалась под пятой фашистских оккупантов. Поэт всю войну прожил в небольшом городе Чистополе Татарской АССР. </w:t>
      </w:r>
    </w:p>
    <w:p w:rsidR="00A3726F" w:rsidRDefault="00A3726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8D2" w:rsidRPr="00F4358E" w:rsidRDefault="001312B4" w:rsidP="00E318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Стихотворение об этом периоде его жизни нам расскажет </w:t>
      </w:r>
      <w:r w:rsidR="00E318D2">
        <w:rPr>
          <w:rFonts w:ascii="Times New Roman" w:hAnsi="Times New Roman" w:cs="Times New Roman"/>
          <w:sz w:val="28"/>
          <w:szCs w:val="28"/>
        </w:rPr>
        <w:t>…(Ф.И. ученика)</w:t>
      </w:r>
      <w:r w:rsidR="00E318D2" w:rsidRPr="00F4358E">
        <w:rPr>
          <w:rFonts w:ascii="Times New Roman" w:hAnsi="Times New Roman" w:cs="Times New Roman"/>
          <w:sz w:val="28"/>
          <w:szCs w:val="28"/>
        </w:rPr>
        <w:t>.</w:t>
      </w:r>
    </w:p>
    <w:p w:rsidR="00D43634" w:rsidRPr="00F4358E" w:rsidRDefault="00D4363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  Отцовский дом разгромлен и разрушен,</w:t>
      </w:r>
    </w:p>
    <w:p w:rsidR="00D43634" w:rsidRPr="00F4358E" w:rsidRDefault="00D4363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  В огне, в дыму Смоленщина моя.</w:t>
      </w:r>
    </w:p>
    <w:p w:rsidR="00D43634" w:rsidRPr="00F4358E" w:rsidRDefault="00D4363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  Кругом война, и, в руки взяв оружие,</w:t>
      </w:r>
    </w:p>
    <w:p w:rsidR="00D43634" w:rsidRPr="00F4358E" w:rsidRDefault="00D4363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Спешат на фронт и братья, и друзья.</w:t>
      </w:r>
    </w:p>
    <w:p w:rsidR="00D43634" w:rsidRPr="00F4358E" w:rsidRDefault="00D4363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  И горько мне, что я – больной и </w:t>
      </w:r>
      <w:proofErr w:type="gramStart"/>
      <w:r w:rsidRPr="00F4358E">
        <w:rPr>
          <w:rFonts w:ascii="Times New Roman" w:hAnsi="Times New Roman" w:cs="Times New Roman"/>
          <w:sz w:val="28"/>
          <w:szCs w:val="28"/>
        </w:rPr>
        <w:t>хворый</w:t>
      </w:r>
      <w:proofErr w:type="gramEnd"/>
      <w:r w:rsidRPr="00F4358E">
        <w:rPr>
          <w:rFonts w:ascii="Times New Roman" w:hAnsi="Times New Roman" w:cs="Times New Roman"/>
          <w:sz w:val="28"/>
          <w:szCs w:val="28"/>
        </w:rPr>
        <w:t>,</w:t>
      </w:r>
    </w:p>
    <w:p w:rsidR="00D43634" w:rsidRPr="00F4358E" w:rsidRDefault="00D4363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  Что без меня идут они на бой.</w:t>
      </w:r>
    </w:p>
    <w:p w:rsidR="00D43634" w:rsidRPr="00F4358E" w:rsidRDefault="00D4363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  На бой за Родину, судьба которой</w:t>
      </w:r>
    </w:p>
    <w:p w:rsidR="00D43634" w:rsidRDefault="00D4363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  Навеки стала нашею судьбой.</w:t>
      </w:r>
    </w:p>
    <w:p w:rsidR="00100DFC" w:rsidRDefault="00100DF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DFC" w:rsidRDefault="00100DF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DF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DFC">
        <w:rPr>
          <w:rFonts w:ascii="Times New Roman" w:hAnsi="Times New Roman" w:cs="Times New Roman"/>
          <w:sz w:val="28"/>
          <w:szCs w:val="28"/>
        </w:rPr>
        <w:t>Глубокая благодарность к памяти погибшим защитникам Отечества звучит в его стихотворении «Здесь похоронен красноармеец»</w:t>
      </w:r>
    </w:p>
    <w:p w:rsidR="00A3726F" w:rsidRDefault="00A3726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8D2" w:rsidRPr="00F4358E" w:rsidRDefault="00A3726F" w:rsidP="00E318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6F">
        <w:rPr>
          <w:rFonts w:ascii="Times New Roman" w:hAnsi="Times New Roman" w:cs="Times New Roman"/>
          <w:b/>
          <w:sz w:val="28"/>
          <w:szCs w:val="28"/>
        </w:rPr>
        <w:t>Стихотворение «Здесь похоронен красноармеец» нам расскажет</w:t>
      </w:r>
      <w:r w:rsidR="003B536B">
        <w:rPr>
          <w:rFonts w:ascii="Times New Roman" w:hAnsi="Times New Roman" w:cs="Times New Roman"/>
          <w:b/>
          <w:sz w:val="28"/>
          <w:szCs w:val="28"/>
        </w:rPr>
        <w:t>»</w:t>
      </w:r>
      <w:r w:rsidRPr="00A37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8D2">
        <w:rPr>
          <w:rFonts w:ascii="Times New Roman" w:hAnsi="Times New Roman" w:cs="Times New Roman"/>
          <w:sz w:val="28"/>
          <w:szCs w:val="28"/>
        </w:rPr>
        <w:t>…(Ф.И. ученика)</w:t>
      </w:r>
      <w:r w:rsidR="00E318D2" w:rsidRPr="00F4358E">
        <w:rPr>
          <w:rFonts w:ascii="Times New Roman" w:hAnsi="Times New Roman" w:cs="Times New Roman"/>
          <w:sz w:val="28"/>
          <w:szCs w:val="28"/>
        </w:rPr>
        <w:t>.</w:t>
      </w: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6B">
        <w:rPr>
          <w:rFonts w:ascii="Times New Roman" w:hAnsi="Times New Roman" w:cs="Times New Roman"/>
          <w:sz w:val="28"/>
          <w:szCs w:val="28"/>
        </w:rPr>
        <w:t>Куда б ни шел, ни ехал ты,</w:t>
      </w: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6B">
        <w:rPr>
          <w:rFonts w:ascii="Times New Roman" w:hAnsi="Times New Roman" w:cs="Times New Roman"/>
          <w:sz w:val="28"/>
          <w:szCs w:val="28"/>
        </w:rPr>
        <w:t>Но здесь остановись,</w:t>
      </w: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6B">
        <w:rPr>
          <w:rFonts w:ascii="Times New Roman" w:hAnsi="Times New Roman" w:cs="Times New Roman"/>
          <w:sz w:val="28"/>
          <w:szCs w:val="28"/>
        </w:rPr>
        <w:t>Могиле этой дорогой</w:t>
      </w: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6B">
        <w:rPr>
          <w:rFonts w:ascii="Times New Roman" w:hAnsi="Times New Roman" w:cs="Times New Roman"/>
          <w:sz w:val="28"/>
          <w:szCs w:val="28"/>
        </w:rPr>
        <w:t>Всем сердцем поклонись.</w:t>
      </w: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6B">
        <w:rPr>
          <w:rFonts w:ascii="Times New Roman" w:hAnsi="Times New Roman" w:cs="Times New Roman"/>
          <w:sz w:val="28"/>
          <w:szCs w:val="28"/>
        </w:rPr>
        <w:t>Кто б ни был ты - рыбак, шахтер,</w:t>
      </w: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6B">
        <w:rPr>
          <w:rFonts w:ascii="Times New Roman" w:hAnsi="Times New Roman" w:cs="Times New Roman"/>
          <w:sz w:val="28"/>
          <w:szCs w:val="28"/>
        </w:rPr>
        <w:t>Ученый иль пастух,-</w:t>
      </w: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6B">
        <w:rPr>
          <w:rFonts w:ascii="Times New Roman" w:hAnsi="Times New Roman" w:cs="Times New Roman"/>
          <w:sz w:val="28"/>
          <w:szCs w:val="28"/>
        </w:rPr>
        <w:t>Навек запомни: здесь лежит</w:t>
      </w: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6B">
        <w:rPr>
          <w:rFonts w:ascii="Times New Roman" w:hAnsi="Times New Roman" w:cs="Times New Roman"/>
          <w:sz w:val="28"/>
          <w:szCs w:val="28"/>
        </w:rPr>
        <w:t>Твой самый лучший друг.</w:t>
      </w: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6B">
        <w:rPr>
          <w:rFonts w:ascii="Times New Roman" w:hAnsi="Times New Roman" w:cs="Times New Roman"/>
          <w:sz w:val="28"/>
          <w:szCs w:val="28"/>
        </w:rPr>
        <w:t>И для тебя и для меня</w:t>
      </w: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6B">
        <w:rPr>
          <w:rFonts w:ascii="Times New Roman" w:hAnsi="Times New Roman" w:cs="Times New Roman"/>
          <w:sz w:val="28"/>
          <w:szCs w:val="28"/>
        </w:rPr>
        <w:t>Он сделал все, что мог:</w:t>
      </w: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6B">
        <w:rPr>
          <w:rFonts w:ascii="Times New Roman" w:hAnsi="Times New Roman" w:cs="Times New Roman"/>
          <w:sz w:val="28"/>
          <w:szCs w:val="28"/>
        </w:rPr>
        <w:t>Себя в бою не пожалел,</w:t>
      </w:r>
    </w:p>
    <w:p w:rsidR="003B536B" w:rsidRPr="003B536B" w:rsidRDefault="003B536B" w:rsidP="003B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6B">
        <w:rPr>
          <w:rFonts w:ascii="Times New Roman" w:hAnsi="Times New Roman" w:cs="Times New Roman"/>
          <w:sz w:val="28"/>
          <w:szCs w:val="28"/>
        </w:rPr>
        <w:t>А родину сберег.</w:t>
      </w:r>
    </w:p>
    <w:p w:rsidR="00A3726F" w:rsidRPr="003B536B" w:rsidRDefault="003B536B" w:rsidP="003B53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36B">
        <w:rPr>
          <w:rFonts w:ascii="Times New Roman" w:hAnsi="Times New Roman" w:cs="Times New Roman"/>
          <w:sz w:val="28"/>
          <w:szCs w:val="28"/>
        </w:rPr>
        <w:t>1942</w:t>
      </w:r>
    </w:p>
    <w:p w:rsidR="00D43634" w:rsidRPr="00F4358E" w:rsidRDefault="00A3726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B05AD1" w:rsidRPr="00F435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18D2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="001457FE" w:rsidRPr="00F4358E">
        <w:rPr>
          <w:rFonts w:ascii="Times New Roman" w:hAnsi="Times New Roman" w:cs="Times New Roman"/>
          <w:sz w:val="28"/>
          <w:szCs w:val="28"/>
        </w:rPr>
        <w:t xml:space="preserve"> Исаковского тех грозных лет – настоящая поэтическая летопись войны. </w:t>
      </w:r>
      <w:proofErr w:type="gramStart"/>
      <w:r w:rsidR="001457FE" w:rsidRPr="00F4358E">
        <w:rPr>
          <w:rFonts w:ascii="Times New Roman" w:hAnsi="Times New Roman" w:cs="Times New Roman"/>
          <w:sz w:val="28"/>
          <w:szCs w:val="28"/>
        </w:rPr>
        <w:t xml:space="preserve">В его стихотворениях «До свиданья, города и хаты», «Ой, туманы мои, </w:t>
      </w:r>
      <w:proofErr w:type="spellStart"/>
      <w:r w:rsidR="001457FE" w:rsidRPr="00F4358E">
        <w:rPr>
          <w:rFonts w:ascii="Times New Roman" w:hAnsi="Times New Roman" w:cs="Times New Roman"/>
          <w:sz w:val="28"/>
          <w:szCs w:val="28"/>
        </w:rPr>
        <w:t>растуманы</w:t>
      </w:r>
      <w:proofErr w:type="spellEnd"/>
      <w:r w:rsidR="001457FE" w:rsidRPr="00F4358E">
        <w:rPr>
          <w:rFonts w:ascii="Times New Roman" w:hAnsi="Times New Roman" w:cs="Times New Roman"/>
          <w:sz w:val="28"/>
          <w:szCs w:val="28"/>
        </w:rPr>
        <w:t xml:space="preserve">…» и другие мы узнаём об отправлении бойцов в поход. </w:t>
      </w:r>
      <w:r w:rsidR="00E31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318D2">
        <w:rPr>
          <w:rFonts w:ascii="Times New Roman" w:hAnsi="Times New Roman" w:cs="Times New Roman"/>
          <w:sz w:val="28"/>
          <w:szCs w:val="28"/>
        </w:rPr>
        <w:t>(Ученики исполняют песню)</w:t>
      </w:r>
    </w:p>
    <w:p w:rsidR="00100DFC" w:rsidRDefault="00100DFC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99E" w:rsidRPr="00F4358E" w:rsidRDefault="00100DFC" w:rsidP="00100D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0F299E" w:rsidRPr="00F4358E">
        <w:rPr>
          <w:rFonts w:ascii="Times New Roman" w:hAnsi="Times New Roman" w:cs="Times New Roman"/>
          <w:b/>
          <w:sz w:val="28"/>
          <w:szCs w:val="28"/>
        </w:rPr>
        <w:t xml:space="preserve"> «Ой, туманы мои, </w:t>
      </w:r>
      <w:proofErr w:type="spellStart"/>
      <w:r w:rsidR="000F299E" w:rsidRPr="00F4358E">
        <w:rPr>
          <w:rFonts w:ascii="Times New Roman" w:hAnsi="Times New Roman" w:cs="Times New Roman"/>
          <w:b/>
          <w:sz w:val="28"/>
          <w:szCs w:val="28"/>
        </w:rPr>
        <w:t>растуманы</w:t>
      </w:r>
      <w:proofErr w:type="spellEnd"/>
      <w:r w:rsidR="000F299E" w:rsidRPr="00F4358E">
        <w:rPr>
          <w:rFonts w:ascii="Times New Roman" w:hAnsi="Times New Roman" w:cs="Times New Roman"/>
          <w:b/>
          <w:sz w:val="28"/>
          <w:szCs w:val="28"/>
        </w:rPr>
        <w:t>…»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26F" w:rsidRDefault="00A3726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A3726F" w:rsidSect="00100D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й, туманы мои, </w:t>
      </w:r>
      <w:proofErr w:type="spellStart"/>
      <w:r w:rsidRPr="00F4358E">
        <w:rPr>
          <w:rFonts w:ascii="Times New Roman" w:hAnsi="Times New Roman" w:cs="Times New Roman"/>
          <w:b/>
          <w:sz w:val="28"/>
          <w:szCs w:val="28"/>
        </w:rPr>
        <w:t>растуманы</w:t>
      </w:r>
      <w:proofErr w:type="spellEnd"/>
      <w:r w:rsidRPr="00F4358E">
        <w:rPr>
          <w:rFonts w:ascii="Times New Roman" w:hAnsi="Times New Roman" w:cs="Times New Roman"/>
          <w:b/>
          <w:sz w:val="28"/>
          <w:szCs w:val="28"/>
        </w:rPr>
        <w:t>,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Ой, родные леса и луга!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Уходили в поход партизаны,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Уходили в поход на врага.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>На прощанье сказали герои: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— Ожидайте хороших вестей.—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И на Старой Смоленской дороге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Повстречали незваных гостей.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>Повстречали — огнем угощали,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Навсегда уложили в лесу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 великие наши печали,</w:t>
      </w:r>
    </w:p>
    <w:p w:rsidR="001312B4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За горючую нашу слезу.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>С той поры да по всей по округе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Потеряли злодеи покой: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День и </w:t>
      </w:r>
      <w:proofErr w:type="gramStart"/>
      <w:r w:rsidRPr="00F4358E">
        <w:rPr>
          <w:rFonts w:ascii="Times New Roman" w:hAnsi="Times New Roman" w:cs="Times New Roman"/>
          <w:b/>
          <w:sz w:val="28"/>
          <w:szCs w:val="28"/>
        </w:rPr>
        <w:t>ночь</w:t>
      </w:r>
      <w:proofErr w:type="gramEnd"/>
      <w:r w:rsidRPr="00F4358E">
        <w:rPr>
          <w:rFonts w:ascii="Times New Roman" w:hAnsi="Times New Roman" w:cs="Times New Roman"/>
          <w:b/>
          <w:sz w:val="28"/>
          <w:szCs w:val="28"/>
        </w:rPr>
        <w:t xml:space="preserve"> партизанские вьюги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Над разбойной гудят головой.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>Не уйдет чужеземец незваный,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Своего не увидит жилья...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Ой, туманы мои, </w:t>
      </w:r>
      <w:proofErr w:type="spellStart"/>
      <w:r w:rsidRPr="00F4358E">
        <w:rPr>
          <w:rFonts w:ascii="Times New Roman" w:hAnsi="Times New Roman" w:cs="Times New Roman"/>
          <w:b/>
          <w:sz w:val="28"/>
          <w:szCs w:val="28"/>
        </w:rPr>
        <w:t>растуманы</w:t>
      </w:r>
      <w:proofErr w:type="spellEnd"/>
      <w:r w:rsidRPr="00F4358E">
        <w:rPr>
          <w:rFonts w:ascii="Times New Roman" w:hAnsi="Times New Roman" w:cs="Times New Roman"/>
          <w:b/>
          <w:sz w:val="28"/>
          <w:szCs w:val="28"/>
        </w:rPr>
        <w:t>,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 Ой, родная сторонка моя!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2B4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lastRenderedPageBreak/>
        <w:t>1942</w:t>
      </w:r>
    </w:p>
    <w:p w:rsidR="00A3726F" w:rsidRDefault="00A3726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8D2" w:rsidRDefault="00E318D2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E318D2" w:rsidSect="00A372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18D2" w:rsidRDefault="00E318D2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8D2" w:rsidRDefault="00E318D2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376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100D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18D2" w:rsidRPr="00E318D2">
        <w:rPr>
          <w:rFonts w:ascii="Times New Roman" w:hAnsi="Times New Roman" w:cs="Times New Roman"/>
          <w:sz w:val="28"/>
          <w:szCs w:val="28"/>
        </w:rPr>
        <w:t>П</w:t>
      </w:r>
      <w:r w:rsidR="005B3841" w:rsidRPr="00F4358E">
        <w:rPr>
          <w:rFonts w:ascii="Times New Roman" w:hAnsi="Times New Roman" w:cs="Times New Roman"/>
          <w:sz w:val="28"/>
          <w:szCs w:val="28"/>
        </w:rPr>
        <w:t xml:space="preserve">одвиг советских женщин в страшной войне </w:t>
      </w:r>
      <w:r w:rsidR="00E318D2">
        <w:rPr>
          <w:rFonts w:ascii="Times New Roman" w:hAnsi="Times New Roman" w:cs="Times New Roman"/>
          <w:sz w:val="28"/>
          <w:szCs w:val="28"/>
        </w:rPr>
        <w:t xml:space="preserve">Исаковский воспел в </w:t>
      </w:r>
      <w:r w:rsidR="005B3841" w:rsidRPr="00F4358E">
        <w:rPr>
          <w:rFonts w:ascii="Times New Roman" w:hAnsi="Times New Roman" w:cs="Times New Roman"/>
          <w:sz w:val="28"/>
          <w:szCs w:val="28"/>
        </w:rPr>
        <w:t xml:space="preserve"> поэм</w:t>
      </w:r>
      <w:r w:rsidR="00E318D2">
        <w:rPr>
          <w:rFonts w:ascii="Times New Roman" w:hAnsi="Times New Roman" w:cs="Times New Roman"/>
          <w:sz w:val="28"/>
          <w:szCs w:val="28"/>
        </w:rPr>
        <w:t>е</w:t>
      </w:r>
      <w:r w:rsidR="005B3841" w:rsidRPr="00F4358E">
        <w:rPr>
          <w:rFonts w:ascii="Times New Roman" w:hAnsi="Times New Roman" w:cs="Times New Roman"/>
          <w:sz w:val="28"/>
          <w:szCs w:val="28"/>
        </w:rPr>
        <w:t xml:space="preserve"> </w:t>
      </w:r>
      <w:r w:rsidR="005B3841" w:rsidRPr="00F4358E">
        <w:rPr>
          <w:rFonts w:ascii="Times New Roman" w:hAnsi="Times New Roman" w:cs="Times New Roman"/>
          <w:b/>
          <w:sz w:val="28"/>
          <w:szCs w:val="28"/>
        </w:rPr>
        <w:t>«Русской женщине»</w:t>
      </w:r>
      <w:r w:rsidR="005B3841" w:rsidRPr="00F43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8D2" w:rsidRPr="00F4358E" w:rsidRDefault="00E318D2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8D2" w:rsidRPr="00F4358E" w:rsidRDefault="001312B4" w:rsidP="00E318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Стихотворение «Русской женщине расскажет нам </w:t>
      </w:r>
      <w:r w:rsidR="00E318D2">
        <w:rPr>
          <w:rFonts w:ascii="Times New Roman" w:hAnsi="Times New Roman" w:cs="Times New Roman"/>
          <w:sz w:val="28"/>
          <w:szCs w:val="28"/>
        </w:rPr>
        <w:t>…(Ф.И. ученика)</w:t>
      </w:r>
      <w:r w:rsidR="00E318D2" w:rsidRPr="00F4358E">
        <w:rPr>
          <w:rFonts w:ascii="Times New Roman" w:hAnsi="Times New Roman" w:cs="Times New Roman"/>
          <w:sz w:val="28"/>
          <w:szCs w:val="28"/>
        </w:rPr>
        <w:t>.</w:t>
      </w:r>
    </w:p>
    <w:p w:rsidR="00E318D2" w:rsidRPr="00F4358E" w:rsidRDefault="001312B4" w:rsidP="00E318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318D2">
        <w:rPr>
          <w:rFonts w:ascii="Times New Roman" w:hAnsi="Times New Roman" w:cs="Times New Roman"/>
          <w:sz w:val="28"/>
          <w:szCs w:val="28"/>
        </w:rPr>
        <w:t>…(Ф.И. ученика)</w:t>
      </w:r>
      <w:r w:rsidR="00E318D2" w:rsidRPr="00F4358E">
        <w:rPr>
          <w:rFonts w:ascii="Times New Roman" w:hAnsi="Times New Roman" w:cs="Times New Roman"/>
          <w:sz w:val="28"/>
          <w:szCs w:val="28"/>
        </w:rPr>
        <w:t>.</w:t>
      </w:r>
    </w:p>
    <w:p w:rsidR="00A3726F" w:rsidRDefault="00A3726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A3726F" w:rsidSect="00100D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lastRenderedPageBreak/>
        <w:t>Да разве об этом расскажешь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В какие ты годы жила!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Какая безмерная тяжесть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На женские плечи легла!..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В то утро простился с тобою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Твой муж, или брат, или сын,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И ты со своею судьбою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Осталась один на один.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Один на один со слезами,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С несжатыми в поле хлебами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Ты встретила эту войну.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И все - без конца и без счета -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Печали, труды и заботы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Пришлись на тебя на одну.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lastRenderedPageBreak/>
        <w:t>Одной тебе - волей-неволей -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А надо повсюду поспеть;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Одна ты и дома и в поле,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Одной тебе плакать и петь.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2B4" w:rsidRPr="00F4358E" w:rsidRDefault="005B384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***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В холодные зимы, в метели,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У той у далекой черты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Солдат согревали шинели,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Что сшила заботливо ты.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И воин, идущий на битву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И встретить </w:t>
      </w:r>
      <w:proofErr w:type="gramStart"/>
      <w:r w:rsidRPr="00F4358E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F4358E">
        <w:rPr>
          <w:rFonts w:ascii="Times New Roman" w:hAnsi="Times New Roman" w:cs="Times New Roman"/>
          <w:sz w:val="28"/>
          <w:szCs w:val="28"/>
        </w:rPr>
        <w:t xml:space="preserve"> ее,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Как клятву, шептал, как молитву,</w:t>
      </w:r>
    </w:p>
    <w:p w:rsidR="001312B4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Далекое имя твое...</w:t>
      </w:r>
    </w:p>
    <w:p w:rsidR="005B3841" w:rsidRPr="00F4358E" w:rsidRDefault="001312B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1945</w:t>
      </w:r>
      <w:r w:rsidR="00A5670D" w:rsidRPr="00F43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6F" w:rsidRDefault="00A3726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A3726F" w:rsidSect="00A372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3B79" w:rsidRDefault="005B384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="00A5670D" w:rsidRPr="00F435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5670D" w:rsidRPr="00F4358E">
        <w:rPr>
          <w:rFonts w:ascii="Times New Roman" w:hAnsi="Times New Roman" w:cs="Times New Roman"/>
          <w:sz w:val="28"/>
          <w:szCs w:val="28"/>
        </w:rPr>
        <w:t>Необычную судьбу и всемирную славу</w:t>
      </w:r>
      <w:r w:rsidR="00E318D2">
        <w:rPr>
          <w:rFonts w:ascii="Times New Roman" w:hAnsi="Times New Roman" w:cs="Times New Roman"/>
          <w:sz w:val="28"/>
          <w:szCs w:val="28"/>
        </w:rPr>
        <w:t xml:space="preserve"> </w:t>
      </w:r>
      <w:r w:rsidR="00A5670D" w:rsidRPr="00F4358E">
        <w:rPr>
          <w:rFonts w:ascii="Times New Roman" w:hAnsi="Times New Roman" w:cs="Times New Roman"/>
          <w:sz w:val="28"/>
          <w:szCs w:val="28"/>
        </w:rPr>
        <w:t xml:space="preserve">имела песня </w:t>
      </w:r>
      <w:r w:rsidR="00A5670D" w:rsidRPr="00F4358E">
        <w:rPr>
          <w:rFonts w:ascii="Times New Roman" w:hAnsi="Times New Roman" w:cs="Times New Roman"/>
          <w:b/>
          <w:sz w:val="28"/>
          <w:szCs w:val="28"/>
        </w:rPr>
        <w:t>«Катюша»</w:t>
      </w:r>
      <w:r w:rsidR="00A5670D" w:rsidRPr="00F4358E">
        <w:rPr>
          <w:rFonts w:ascii="Times New Roman" w:hAnsi="Times New Roman" w:cs="Times New Roman"/>
          <w:sz w:val="28"/>
          <w:szCs w:val="28"/>
        </w:rPr>
        <w:t>. Созданная в 1938 – 39</w:t>
      </w:r>
      <w:r w:rsidR="00E318D2">
        <w:rPr>
          <w:rFonts w:ascii="Times New Roman" w:hAnsi="Times New Roman" w:cs="Times New Roman"/>
          <w:sz w:val="28"/>
          <w:szCs w:val="28"/>
        </w:rPr>
        <w:t>-</w:t>
      </w:r>
      <w:r w:rsidR="00A5670D" w:rsidRPr="00F4358E">
        <w:rPr>
          <w:rFonts w:ascii="Times New Roman" w:hAnsi="Times New Roman" w:cs="Times New Roman"/>
          <w:sz w:val="28"/>
          <w:szCs w:val="28"/>
        </w:rPr>
        <w:t>ых годах, в самый канун</w:t>
      </w:r>
      <w:proofErr w:type="gramStart"/>
      <w:r w:rsidR="00A5670D" w:rsidRPr="00F4358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5670D" w:rsidRPr="00F4358E">
        <w:rPr>
          <w:rFonts w:ascii="Times New Roman" w:hAnsi="Times New Roman" w:cs="Times New Roman"/>
          <w:sz w:val="28"/>
          <w:szCs w:val="28"/>
        </w:rPr>
        <w:t xml:space="preserve">торой мировой войны, когда гитлеровцы готовились к нападению на нашу страну, песня </w:t>
      </w:r>
      <w:r w:rsidR="00E318D2">
        <w:rPr>
          <w:rFonts w:ascii="Times New Roman" w:hAnsi="Times New Roman" w:cs="Times New Roman"/>
          <w:sz w:val="28"/>
          <w:szCs w:val="28"/>
        </w:rPr>
        <w:t xml:space="preserve">рассказывала о </w:t>
      </w:r>
      <w:r w:rsidR="00A5670D" w:rsidRPr="00F4358E">
        <w:rPr>
          <w:rFonts w:ascii="Times New Roman" w:hAnsi="Times New Roman" w:cs="Times New Roman"/>
          <w:sz w:val="28"/>
          <w:szCs w:val="28"/>
        </w:rPr>
        <w:t>прекрасном чувств</w:t>
      </w:r>
      <w:r w:rsidR="00E318D2">
        <w:rPr>
          <w:rFonts w:ascii="Times New Roman" w:hAnsi="Times New Roman" w:cs="Times New Roman"/>
          <w:sz w:val="28"/>
          <w:szCs w:val="28"/>
        </w:rPr>
        <w:t xml:space="preserve">е </w:t>
      </w:r>
      <w:r w:rsidR="00A5670D" w:rsidRPr="00F4358E">
        <w:rPr>
          <w:rFonts w:ascii="Times New Roman" w:hAnsi="Times New Roman" w:cs="Times New Roman"/>
          <w:sz w:val="28"/>
          <w:szCs w:val="28"/>
        </w:rPr>
        <w:t xml:space="preserve"> – любви к близкому человеку. </w:t>
      </w:r>
    </w:p>
    <w:p w:rsidR="00E318D2" w:rsidRPr="00F4358E" w:rsidRDefault="00E318D2" w:rsidP="00E318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ники исполняют песню)</w:t>
      </w:r>
    </w:p>
    <w:p w:rsidR="00E318D2" w:rsidRDefault="00E318D2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DFC" w:rsidRDefault="00100DFC" w:rsidP="00100D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Катюша»</w:t>
      </w:r>
    </w:p>
    <w:p w:rsidR="005229F0" w:rsidRPr="00F4358E" w:rsidRDefault="005229F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0D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358E">
        <w:rPr>
          <w:rFonts w:ascii="Times New Roman" w:hAnsi="Times New Roman" w:cs="Times New Roman"/>
          <w:sz w:val="28"/>
          <w:szCs w:val="28"/>
        </w:rPr>
        <w:t>1. Расцветали яблони и груши,</w:t>
      </w:r>
    </w:p>
    <w:p w:rsidR="005229F0" w:rsidRPr="00F4358E" w:rsidRDefault="00F43E8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29F0" w:rsidRPr="00F4358E">
        <w:rPr>
          <w:rFonts w:ascii="Times New Roman" w:hAnsi="Times New Roman" w:cs="Times New Roman"/>
          <w:sz w:val="28"/>
          <w:szCs w:val="28"/>
        </w:rPr>
        <w:t>Поплыли туманы над рекой.</w:t>
      </w:r>
    </w:p>
    <w:p w:rsidR="005229F0" w:rsidRPr="00F4358E" w:rsidRDefault="00F43E8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29F0" w:rsidRPr="00F4358E">
        <w:rPr>
          <w:rFonts w:ascii="Times New Roman" w:hAnsi="Times New Roman" w:cs="Times New Roman"/>
          <w:sz w:val="28"/>
          <w:szCs w:val="28"/>
        </w:rPr>
        <w:t>Выходила на берег Катюша</w:t>
      </w:r>
    </w:p>
    <w:p w:rsidR="005229F0" w:rsidRPr="00F4358E" w:rsidRDefault="00F43E8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5229F0" w:rsidRPr="00F4358E">
        <w:rPr>
          <w:rFonts w:ascii="Times New Roman" w:hAnsi="Times New Roman" w:cs="Times New Roman"/>
          <w:sz w:val="28"/>
          <w:szCs w:val="28"/>
        </w:rPr>
        <w:t>На высокий берег на крутой.</w:t>
      </w:r>
      <w:proofErr w:type="gramEnd"/>
    </w:p>
    <w:p w:rsidR="005229F0" w:rsidRPr="00F4358E" w:rsidRDefault="005229F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2. Выходила, песню заводила</w:t>
      </w:r>
    </w:p>
    <w:p w:rsidR="005229F0" w:rsidRPr="00F4358E" w:rsidRDefault="00F43E8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29F0" w:rsidRPr="00F4358E">
        <w:rPr>
          <w:rFonts w:ascii="Times New Roman" w:hAnsi="Times New Roman" w:cs="Times New Roman"/>
          <w:sz w:val="28"/>
          <w:szCs w:val="28"/>
        </w:rPr>
        <w:t>Про степного сизого орла.</w:t>
      </w:r>
    </w:p>
    <w:p w:rsidR="005229F0" w:rsidRPr="00F4358E" w:rsidRDefault="00F43E8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29F0" w:rsidRPr="00F4358E">
        <w:rPr>
          <w:rFonts w:ascii="Times New Roman" w:hAnsi="Times New Roman" w:cs="Times New Roman"/>
          <w:sz w:val="28"/>
          <w:szCs w:val="28"/>
        </w:rPr>
        <w:t>Про того, которого любила,</w:t>
      </w:r>
    </w:p>
    <w:p w:rsidR="005229F0" w:rsidRPr="00F4358E" w:rsidRDefault="00F43E8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29F0" w:rsidRPr="00F4358E">
        <w:rPr>
          <w:rFonts w:ascii="Times New Roman" w:hAnsi="Times New Roman" w:cs="Times New Roman"/>
          <w:sz w:val="28"/>
          <w:szCs w:val="28"/>
        </w:rPr>
        <w:t>Про того, чьи письма берегла.</w:t>
      </w:r>
    </w:p>
    <w:p w:rsidR="005229F0" w:rsidRPr="00F4358E" w:rsidRDefault="00F43E8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229F0" w:rsidRPr="00F4358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229F0" w:rsidRPr="00F4358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5229F0" w:rsidRPr="00F4358E">
        <w:rPr>
          <w:rFonts w:ascii="Times New Roman" w:hAnsi="Times New Roman" w:cs="Times New Roman"/>
          <w:sz w:val="28"/>
          <w:szCs w:val="28"/>
        </w:rPr>
        <w:t xml:space="preserve"> ты песня, песенка девичья,</w:t>
      </w:r>
    </w:p>
    <w:p w:rsidR="005229F0" w:rsidRPr="00F4358E" w:rsidRDefault="00F43E8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29F0" w:rsidRPr="00F4358E">
        <w:rPr>
          <w:rFonts w:ascii="Times New Roman" w:hAnsi="Times New Roman" w:cs="Times New Roman"/>
          <w:sz w:val="28"/>
          <w:szCs w:val="28"/>
        </w:rPr>
        <w:t>Ты лети за ясным солнцем вслед,</w:t>
      </w:r>
    </w:p>
    <w:p w:rsidR="005229F0" w:rsidRPr="00F4358E" w:rsidRDefault="00F43E8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29F0" w:rsidRPr="00F4358E">
        <w:rPr>
          <w:rFonts w:ascii="Times New Roman" w:hAnsi="Times New Roman" w:cs="Times New Roman"/>
          <w:sz w:val="28"/>
          <w:szCs w:val="28"/>
        </w:rPr>
        <w:t>И бойцу на дальнем пограничье</w:t>
      </w:r>
    </w:p>
    <w:p w:rsidR="005229F0" w:rsidRPr="00F4358E" w:rsidRDefault="00F43E8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29F0" w:rsidRPr="00F4358E">
        <w:rPr>
          <w:rFonts w:ascii="Times New Roman" w:hAnsi="Times New Roman" w:cs="Times New Roman"/>
          <w:sz w:val="28"/>
          <w:szCs w:val="28"/>
        </w:rPr>
        <w:t xml:space="preserve">От Катюши передай привет. </w:t>
      </w:r>
    </w:p>
    <w:p w:rsidR="00700505" w:rsidRPr="00F4358E" w:rsidRDefault="00700505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4. Пусть он вспомнит девушку простую,</w:t>
      </w:r>
    </w:p>
    <w:p w:rsidR="00700505" w:rsidRPr="00F4358E" w:rsidRDefault="00700505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Пусть услышит, как она поёт.</w:t>
      </w:r>
    </w:p>
    <w:p w:rsidR="00700505" w:rsidRPr="00F4358E" w:rsidRDefault="00700505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Пусть он землю бережёт родную,</w:t>
      </w:r>
    </w:p>
    <w:p w:rsidR="00700505" w:rsidRPr="00F4358E" w:rsidRDefault="00700505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А любовь Катюша сбережёт.</w:t>
      </w:r>
    </w:p>
    <w:p w:rsidR="00700505" w:rsidRPr="00F4358E" w:rsidRDefault="00700505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5. Расцветали яблони и груши,</w:t>
      </w:r>
    </w:p>
    <w:p w:rsidR="00700505" w:rsidRPr="00F4358E" w:rsidRDefault="00700505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Поплыли туманы над рекой.</w:t>
      </w:r>
    </w:p>
    <w:p w:rsidR="00700505" w:rsidRPr="00F4358E" w:rsidRDefault="00700505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Уходила с берега Катюша,</w:t>
      </w:r>
    </w:p>
    <w:p w:rsidR="00700505" w:rsidRPr="00F4358E" w:rsidRDefault="00700505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       Уносила песню за собой. </w:t>
      </w:r>
    </w:p>
    <w:p w:rsidR="007A5856" w:rsidRPr="00F4358E" w:rsidRDefault="007A5856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>Уч</w:t>
      </w:r>
      <w:r w:rsidR="00100DFC">
        <w:rPr>
          <w:rFonts w:ascii="Times New Roman" w:hAnsi="Times New Roman" w:cs="Times New Roman"/>
          <w:b/>
          <w:sz w:val="28"/>
          <w:szCs w:val="28"/>
        </w:rPr>
        <w:t>итель</w:t>
      </w:r>
      <w:r w:rsidRPr="00F435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4358E">
        <w:rPr>
          <w:rFonts w:ascii="Times New Roman" w:hAnsi="Times New Roman" w:cs="Times New Roman"/>
          <w:sz w:val="28"/>
          <w:szCs w:val="28"/>
        </w:rPr>
        <w:t xml:space="preserve">В послевоенные годы </w:t>
      </w:r>
      <w:r w:rsidR="00CF6BB8" w:rsidRPr="00F4358E">
        <w:rPr>
          <w:rFonts w:ascii="Times New Roman" w:hAnsi="Times New Roman" w:cs="Times New Roman"/>
          <w:sz w:val="28"/>
          <w:szCs w:val="28"/>
        </w:rPr>
        <w:t xml:space="preserve">судьба песни пролегла через десятилетия, через страны и континенты. Её знали и пели во многих уголках нашей Земли. </w:t>
      </w:r>
    </w:p>
    <w:p w:rsidR="005B3841" w:rsidRPr="00F4358E" w:rsidRDefault="00502E9E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«Катюша» была песней-воительницей, песней-героиней. Недаром, когда в Красной Армии появилось новое грозное оружие – гвардейские реактивные миномёты, бойцы дали ему ласковое прозвище «Катюша». По заказу командовавшего этим родом войск, </w:t>
      </w:r>
      <w:r w:rsidRPr="00100DFC">
        <w:rPr>
          <w:rFonts w:ascii="Times New Roman" w:hAnsi="Times New Roman" w:cs="Times New Roman"/>
          <w:b/>
          <w:sz w:val="28"/>
          <w:szCs w:val="28"/>
        </w:rPr>
        <w:t>генерала А.И. Нестеренко</w:t>
      </w:r>
      <w:r w:rsidRPr="00F4358E">
        <w:rPr>
          <w:rFonts w:ascii="Times New Roman" w:hAnsi="Times New Roman" w:cs="Times New Roman"/>
          <w:sz w:val="28"/>
          <w:szCs w:val="28"/>
        </w:rPr>
        <w:t xml:space="preserve">, Исаковский написал новое стихотворение – </w:t>
      </w:r>
      <w:r w:rsidRPr="00F4358E">
        <w:rPr>
          <w:rFonts w:ascii="Times New Roman" w:hAnsi="Times New Roman" w:cs="Times New Roman"/>
          <w:b/>
          <w:sz w:val="28"/>
          <w:szCs w:val="28"/>
        </w:rPr>
        <w:t xml:space="preserve">«Песня про «Катюшу». </w:t>
      </w:r>
    </w:p>
    <w:p w:rsidR="005B3841" w:rsidRPr="00F4358E" w:rsidRDefault="005B384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E9E" w:rsidRPr="00F4358E" w:rsidRDefault="005B384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Стихотворение «Песня про «Катюшу» нам расскажет </w:t>
      </w:r>
      <w:r w:rsidR="00FB681E">
        <w:rPr>
          <w:rFonts w:ascii="Times New Roman" w:hAnsi="Times New Roman" w:cs="Times New Roman"/>
          <w:sz w:val="28"/>
          <w:szCs w:val="28"/>
        </w:rPr>
        <w:t>…(Ф.И. ученика).</w:t>
      </w:r>
    </w:p>
    <w:p w:rsidR="005B3841" w:rsidRPr="00F4358E" w:rsidRDefault="005B384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101" w:rsidRPr="00F4358E" w:rsidRDefault="00A3726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AC4101" w:rsidRPr="00F435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6C1D" w:rsidRPr="00F4358E">
        <w:rPr>
          <w:rFonts w:ascii="Times New Roman" w:hAnsi="Times New Roman" w:cs="Times New Roman"/>
          <w:sz w:val="28"/>
          <w:szCs w:val="28"/>
        </w:rPr>
        <w:t xml:space="preserve">На родине Исаковского, там, где поднимается над Угрой «берег крутой», стоит сегодня памятник песне «Катюша»: на прикреплённой к большому камню-валуну медной дощечке высечены слова из этой песни, а рядом – беседка из бревенчатых скамеек под навесом. </w:t>
      </w:r>
      <w:r w:rsidR="006C0CA7" w:rsidRPr="00F4358E">
        <w:rPr>
          <w:rFonts w:ascii="Times New Roman" w:hAnsi="Times New Roman" w:cs="Times New Roman"/>
          <w:sz w:val="28"/>
          <w:szCs w:val="28"/>
        </w:rPr>
        <w:t xml:space="preserve">Это не просто благодарная дань памяти славному земляку. По традиции ребята из окрестных деревень, призываемые в армию, собираются здесь для прощания с невестами, гуляют, говорят заветные слова. </w:t>
      </w:r>
    </w:p>
    <w:p w:rsidR="00246570" w:rsidRPr="00F4358E" w:rsidRDefault="0024657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Но самым сильным, самым примечательным было написанное к концу войны стихотворение </w:t>
      </w:r>
      <w:r w:rsidRPr="00F4358E">
        <w:rPr>
          <w:rFonts w:ascii="Times New Roman" w:hAnsi="Times New Roman" w:cs="Times New Roman"/>
          <w:b/>
          <w:sz w:val="28"/>
          <w:szCs w:val="28"/>
        </w:rPr>
        <w:t>«Враги сожгли родную хату»</w:t>
      </w:r>
      <w:r w:rsidRPr="00F4358E">
        <w:rPr>
          <w:rFonts w:ascii="Times New Roman" w:hAnsi="Times New Roman" w:cs="Times New Roman"/>
          <w:sz w:val="28"/>
          <w:szCs w:val="28"/>
        </w:rPr>
        <w:t>, ставшее впоследствии известнейшей песней.</w:t>
      </w:r>
    </w:p>
    <w:p w:rsidR="00246570" w:rsidRPr="00F4358E" w:rsidRDefault="0024657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570" w:rsidRDefault="0024657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>Звучит песня «Враги сожгли родную хату»</w:t>
      </w:r>
      <w:r w:rsidR="00E318D2">
        <w:rPr>
          <w:rFonts w:ascii="Times New Roman" w:hAnsi="Times New Roman" w:cs="Times New Roman"/>
          <w:b/>
          <w:sz w:val="28"/>
          <w:szCs w:val="28"/>
        </w:rPr>
        <w:t xml:space="preserve"> (фонограмма песни сопровождается видеорядом)</w:t>
      </w:r>
    </w:p>
    <w:p w:rsidR="00A3726F" w:rsidRPr="00F4358E" w:rsidRDefault="00A3726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570" w:rsidRPr="00F4358E" w:rsidRDefault="005B384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246570" w:rsidRPr="00F435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6570" w:rsidRPr="00F4358E">
        <w:rPr>
          <w:rFonts w:ascii="Times New Roman" w:hAnsi="Times New Roman" w:cs="Times New Roman"/>
          <w:sz w:val="28"/>
          <w:szCs w:val="28"/>
        </w:rPr>
        <w:t>Перед нами история солдата-героя, который, пройдя со славой долгий путь войны, возвращается в родные края и ничего не находит, кроме пепелища на месте своей хаты и могильного холмика, укрывшего любимую жену.</w:t>
      </w:r>
    </w:p>
    <w:p w:rsidR="005A3C72" w:rsidRPr="00F4358E" w:rsidRDefault="005A3C72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Стихи и песни Исаковского послевоенной поры передают торжество жизни, что звучит в самих названиях этих произведений: </w:t>
      </w:r>
      <w:r w:rsidR="0012339C" w:rsidRPr="00F4358E">
        <w:rPr>
          <w:rFonts w:ascii="Times New Roman" w:hAnsi="Times New Roman" w:cs="Times New Roman"/>
          <w:b/>
          <w:sz w:val="28"/>
          <w:szCs w:val="28"/>
        </w:rPr>
        <w:t xml:space="preserve">Летят перелётные птицы…», поэма «Песня о Родине», «Славься, Россия!», «Слава народу», «Пробилась зелень полевая…», «Хорошо весною </w:t>
      </w:r>
      <w:proofErr w:type="spellStart"/>
      <w:r w:rsidR="0012339C" w:rsidRPr="00F4358E">
        <w:rPr>
          <w:rFonts w:ascii="Times New Roman" w:hAnsi="Times New Roman" w:cs="Times New Roman"/>
          <w:b/>
          <w:sz w:val="28"/>
          <w:szCs w:val="28"/>
        </w:rPr>
        <w:t>бродится</w:t>
      </w:r>
      <w:proofErr w:type="spellEnd"/>
      <w:r w:rsidR="0012339C" w:rsidRPr="00F4358E">
        <w:rPr>
          <w:rFonts w:ascii="Times New Roman" w:hAnsi="Times New Roman" w:cs="Times New Roman"/>
          <w:b/>
          <w:sz w:val="28"/>
          <w:szCs w:val="28"/>
        </w:rPr>
        <w:t>», «Ой, цветёт калина».</w:t>
      </w:r>
    </w:p>
    <w:p w:rsidR="00102B37" w:rsidRPr="00F4358E" w:rsidRDefault="00715345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Михаил Исаковский прожил 73 года. Последние пять лет из-за тяжёлой болезни он писал совсем немного.</w:t>
      </w:r>
    </w:p>
    <w:p w:rsidR="00715345" w:rsidRPr="00F4358E" w:rsidRDefault="00715345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Осенью </w:t>
      </w:r>
      <w:r w:rsidR="00B54C6F" w:rsidRPr="00F4358E">
        <w:rPr>
          <w:rFonts w:ascii="Times New Roman" w:hAnsi="Times New Roman" w:cs="Times New Roman"/>
          <w:sz w:val="28"/>
          <w:szCs w:val="28"/>
        </w:rPr>
        <w:t>1967 года Исаковский написал такие проникновенно чистые и очень печальные строчки, которые посвятил своей жене, верному другу и помощнику, Антонине Ивановне.</w:t>
      </w:r>
    </w:p>
    <w:p w:rsidR="00A3726F" w:rsidRDefault="00A3726F" w:rsidP="00A3726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  <w:sectPr w:rsidR="00A3726F" w:rsidSect="00100D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61CA" w:rsidRPr="00F4358E" w:rsidRDefault="00D061CA" w:rsidP="00A3726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lastRenderedPageBreak/>
        <w:t>В дни осени.</w:t>
      </w:r>
    </w:p>
    <w:p w:rsidR="00D061CA" w:rsidRPr="00F4358E" w:rsidRDefault="00D061C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lastRenderedPageBreak/>
        <w:t>Не жаркие, не летние</w:t>
      </w:r>
    </w:p>
    <w:p w:rsidR="00D061CA" w:rsidRPr="00F4358E" w:rsidRDefault="00D061C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lastRenderedPageBreak/>
        <w:t xml:space="preserve">Встают из-за реки – </w:t>
      </w:r>
    </w:p>
    <w:p w:rsidR="00D061CA" w:rsidRPr="00F4358E" w:rsidRDefault="00D061C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Осенние, последние</w:t>
      </w:r>
    </w:p>
    <w:p w:rsidR="00D061CA" w:rsidRPr="00F4358E" w:rsidRDefault="00D061C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58E">
        <w:rPr>
          <w:rFonts w:ascii="Times New Roman" w:hAnsi="Times New Roman" w:cs="Times New Roman"/>
          <w:sz w:val="28"/>
          <w:szCs w:val="28"/>
        </w:rPr>
        <w:t>Останные</w:t>
      </w:r>
      <w:proofErr w:type="spellEnd"/>
      <w:r w:rsidRPr="00F4358E">
        <w:rPr>
          <w:rFonts w:ascii="Times New Roman" w:hAnsi="Times New Roman" w:cs="Times New Roman"/>
          <w:sz w:val="28"/>
          <w:szCs w:val="28"/>
        </w:rPr>
        <w:t xml:space="preserve"> деньки.</w:t>
      </w:r>
    </w:p>
    <w:p w:rsidR="00D061CA" w:rsidRPr="00F4358E" w:rsidRDefault="00D061C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1CA" w:rsidRPr="00F4358E" w:rsidRDefault="00D061C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Ещё и солнце радует</w:t>
      </w:r>
    </w:p>
    <w:p w:rsidR="00D061CA" w:rsidRPr="00F4358E" w:rsidRDefault="00D061C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И синий воздух чист.</w:t>
      </w:r>
    </w:p>
    <w:p w:rsidR="00D061CA" w:rsidRPr="00F4358E" w:rsidRDefault="00D061C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Но падает и падает</w:t>
      </w:r>
    </w:p>
    <w:p w:rsidR="00D061CA" w:rsidRPr="00F4358E" w:rsidRDefault="00D061C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С деревьев мёртвый лист. </w:t>
      </w:r>
    </w:p>
    <w:p w:rsidR="006978D5" w:rsidRPr="00F4358E" w:rsidRDefault="006978D5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8D5" w:rsidRPr="00F4358E" w:rsidRDefault="006978D5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Ещё рябины алые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Всё ждут к себе девчат,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Но гуси запоздалые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«Прости, прощай!» кричат.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*  *  *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lastRenderedPageBreak/>
        <w:t>И рощи запустелые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Мне глухо шепчут вслед,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Что скоро мухи белые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Закроют белый свет…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Нет, я не </w:t>
      </w:r>
      <w:proofErr w:type="spellStart"/>
      <w:r w:rsidRPr="00F4358E">
        <w:rPr>
          <w:rFonts w:ascii="Times New Roman" w:hAnsi="Times New Roman" w:cs="Times New Roman"/>
          <w:sz w:val="28"/>
          <w:szCs w:val="28"/>
        </w:rPr>
        <w:t>огорчаюся</w:t>
      </w:r>
      <w:proofErr w:type="spellEnd"/>
      <w:r w:rsidRPr="00F4358E">
        <w:rPr>
          <w:rFonts w:ascii="Times New Roman" w:hAnsi="Times New Roman" w:cs="Times New Roman"/>
          <w:sz w:val="28"/>
          <w:szCs w:val="28"/>
        </w:rPr>
        <w:t>,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Напрасно не скорблю,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Я лишь хожу </w:t>
      </w:r>
      <w:proofErr w:type="spellStart"/>
      <w:r w:rsidRPr="00F4358E">
        <w:rPr>
          <w:rFonts w:ascii="Times New Roman" w:hAnsi="Times New Roman" w:cs="Times New Roman"/>
          <w:sz w:val="28"/>
          <w:szCs w:val="28"/>
        </w:rPr>
        <w:t>прощаюся</w:t>
      </w:r>
      <w:proofErr w:type="spellEnd"/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Со всем, что так люблю!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Хожу, как в годы ранние, - 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Хожу, брожу, смотрю.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Но только «до свидания!»</w:t>
      </w:r>
    </w:p>
    <w:p w:rsidR="00585953" w:rsidRPr="00F4358E" w:rsidRDefault="00585953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>Уже не говорю.</w:t>
      </w:r>
    </w:p>
    <w:p w:rsidR="00A3726F" w:rsidRDefault="00A3726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A3726F" w:rsidSect="00A372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6199" w:rsidRPr="00F4358E" w:rsidRDefault="00F56199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Pr="00F4358E">
        <w:rPr>
          <w:rFonts w:ascii="Times New Roman" w:hAnsi="Times New Roman" w:cs="Times New Roman"/>
          <w:sz w:val="28"/>
          <w:szCs w:val="28"/>
        </w:rPr>
        <w:t xml:space="preserve">22 июня 1973 года Михаила Васильевича Исаковского не стало. </w:t>
      </w:r>
    </w:p>
    <w:p w:rsidR="00BB7B5A" w:rsidRDefault="005B384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Поэзия </w:t>
      </w:r>
      <w:r w:rsidR="00556506" w:rsidRPr="00F4358E">
        <w:rPr>
          <w:rFonts w:ascii="Times New Roman" w:hAnsi="Times New Roman" w:cs="Times New Roman"/>
          <w:sz w:val="28"/>
          <w:szCs w:val="28"/>
        </w:rPr>
        <w:t>Исаковского давно уже стала частью духовной культуры нашего народа. Не «облетает цвет» с тихого и проникновенного творчества этого поэта, который выразил душу народную, простую и мудрую, как жизнь, красивую, как песню</w:t>
      </w:r>
      <w:r w:rsidRPr="00F4358E">
        <w:rPr>
          <w:rFonts w:ascii="Times New Roman" w:hAnsi="Times New Roman" w:cs="Times New Roman"/>
          <w:sz w:val="28"/>
          <w:szCs w:val="28"/>
        </w:rPr>
        <w:t>. Наверное, он похож на героя своего стихотворения «Вишня».</w:t>
      </w:r>
    </w:p>
    <w:p w:rsidR="00A3726F" w:rsidRPr="00F4358E" w:rsidRDefault="00A3726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841" w:rsidRDefault="005B384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 xml:space="preserve">Стихотворение «Вишня»  нам расскажет </w:t>
      </w:r>
      <w:r w:rsidR="00FB681E">
        <w:rPr>
          <w:rFonts w:ascii="Times New Roman" w:hAnsi="Times New Roman" w:cs="Times New Roman"/>
          <w:sz w:val="28"/>
          <w:szCs w:val="28"/>
        </w:rPr>
        <w:t>…(Ф.И. ученика).</w:t>
      </w:r>
    </w:p>
    <w:p w:rsidR="00A3726F" w:rsidRPr="00F4358E" w:rsidRDefault="00A3726F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841" w:rsidRPr="00A3726F" w:rsidRDefault="005B3841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6F">
        <w:rPr>
          <w:rFonts w:ascii="Times New Roman" w:hAnsi="Times New Roman" w:cs="Times New Roman"/>
          <w:sz w:val="28"/>
          <w:szCs w:val="28"/>
        </w:rPr>
        <w:t>А закончить наш классный час хочется ещё одной песней на стихи М.В. Исаковского</w:t>
      </w:r>
    </w:p>
    <w:p w:rsidR="00BB7B5A" w:rsidRPr="00F4358E" w:rsidRDefault="00BB7B5A" w:rsidP="00A3726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58E">
        <w:rPr>
          <w:rFonts w:ascii="Times New Roman" w:hAnsi="Times New Roman" w:cs="Times New Roman"/>
          <w:b/>
          <w:sz w:val="28"/>
          <w:szCs w:val="28"/>
        </w:rPr>
        <w:t>Каким ты был…</w:t>
      </w:r>
    </w:p>
    <w:p w:rsidR="00BB7B5A" w:rsidRPr="00F4358E" w:rsidRDefault="00BB7B5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1. Каким ты был, таким остался,</w:t>
      </w:r>
    </w:p>
    <w:p w:rsidR="00BB7B5A" w:rsidRPr="00F4358E" w:rsidRDefault="00BB7B5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Орёл степной, казак лихой…</w:t>
      </w:r>
    </w:p>
    <w:p w:rsidR="00BB7B5A" w:rsidRPr="00F4358E" w:rsidRDefault="00BB7B5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Зачем ты снова повстречался,</w:t>
      </w:r>
    </w:p>
    <w:p w:rsidR="00BB7B5A" w:rsidRPr="00F4358E" w:rsidRDefault="00BB7B5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Зачем нарушил мой покой?</w:t>
      </w:r>
    </w:p>
    <w:p w:rsidR="00BB7B5A" w:rsidRPr="00F4358E" w:rsidRDefault="00BB7B5A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2. Зачем опять в своих утратах</w:t>
      </w:r>
    </w:p>
    <w:p w:rsidR="00BB7B5A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7B5A" w:rsidRPr="00F4358E">
        <w:rPr>
          <w:rFonts w:ascii="Times New Roman" w:hAnsi="Times New Roman" w:cs="Times New Roman"/>
          <w:sz w:val="28"/>
          <w:szCs w:val="28"/>
        </w:rPr>
        <w:t>Меня ты хочешь обвинить?</w:t>
      </w:r>
    </w:p>
    <w:p w:rsidR="00BB7B5A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7B5A" w:rsidRPr="00F4358E">
        <w:rPr>
          <w:rFonts w:ascii="Times New Roman" w:hAnsi="Times New Roman" w:cs="Times New Roman"/>
          <w:sz w:val="28"/>
          <w:szCs w:val="28"/>
        </w:rPr>
        <w:t>В одном я только виновата,</w:t>
      </w:r>
    </w:p>
    <w:p w:rsidR="00BB7B5A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7B5A" w:rsidRPr="00F4358E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BB7B5A" w:rsidRPr="00F4358E">
        <w:rPr>
          <w:rFonts w:ascii="Times New Roman" w:hAnsi="Times New Roman" w:cs="Times New Roman"/>
          <w:sz w:val="28"/>
          <w:szCs w:val="28"/>
        </w:rPr>
        <w:t>нету сил тебя забыть</w:t>
      </w:r>
      <w:proofErr w:type="gramEnd"/>
      <w:r w:rsidR="00BB7B5A" w:rsidRPr="00F4358E">
        <w:rPr>
          <w:rFonts w:ascii="Times New Roman" w:hAnsi="Times New Roman" w:cs="Times New Roman"/>
          <w:sz w:val="28"/>
          <w:szCs w:val="28"/>
        </w:rPr>
        <w:t>.</w:t>
      </w:r>
    </w:p>
    <w:p w:rsidR="00BB7B5A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7B5A" w:rsidRPr="00F4358E">
        <w:rPr>
          <w:rFonts w:ascii="Times New Roman" w:hAnsi="Times New Roman" w:cs="Times New Roman"/>
          <w:sz w:val="28"/>
          <w:szCs w:val="28"/>
        </w:rPr>
        <w:t>3. Свою судьбу с твоей судьбою</w:t>
      </w:r>
    </w:p>
    <w:p w:rsidR="00BB7B5A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BB7B5A" w:rsidRPr="00F4358E">
        <w:rPr>
          <w:rFonts w:ascii="Times New Roman" w:hAnsi="Times New Roman" w:cs="Times New Roman"/>
          <w:sz w:val="28"/>
          <w:szCs w:val="28"/>
        </w:rPr>
        <w:t>Пуская связать я не могла</w:t>
      </w:r>
      <w:proofErr w:type="gramEnd"/>
      <w:r w:rsidR="00BB7B5A" w:rsidRPr="00F4358E">
        <w:rPr>
          <w:rFonts w:ascii="Times New Roman" w:hAnsi="Times New Roman" w:cs="Times New Roman"/>
          <w:sz w:val="28"/>
          <w:szCs w:val="28"/>
        </w:rPr>
        <w:t>,</w:t>
      </w:r>
    </w:p>
    <w:p w:rsidR="00BB7B5A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7B5A" w:rsidRPr="00F4358E">
        <w:rPr>
          <w:rFonts w:ascii="Times New Roman" w:hAnsi="Times New Roman" w:cs="Times New Roman"/>
          <w:sz w:val="28"/>
          <w:szCs w:val="28"/>
        </w:rPr>
        <w:t>Но я жила одним тобою,</w:t>
      </w:r>
    </w:p>
    <w:p w:rsidR="00BB7B5A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7B5A" w:rsidRPr="00F4358E">
        <w:rPr>
          <w:rFonts w:ascii="Times New Roman" w:hAnsi="Times New Roman" w:cs="Times New Roman"/>
          <w:sz w:val="28"/>
          <w:szCs w:val="28"/>
        </w:rPr>
        <w:t>Я всю войну тебя ждала.</w:t>
      </w:r>
    </w:p>
    <w:p w:rsidR="00BB7B5A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7B5A" w:rsidRPr="00F4358E">
        <w:rPr>
          <w:rFonts w:ascii="Times New Roman" w:hAnsi="Times New Roman" w:cs="Times New Roman"/>
          <w:sz w:val="28"/>
          <w:szCs w:val="28"/>
        </w:rPr>
        <w:t xml:space="preserve">4. </w:t>
      </w:r>
      <w:r w:rsidRPr="00F4358E">
        <w:rPr>
          <w:rFonts w:ascii="Times New Roman" w:hAnsi="Times New Roman" w:cs="Times New Roman"/>
          <w:sz w:val="28"/>
          <w:szCs w:val="28"/>
        </w:rPr>
        <w:t>Ждала, когда наступят сроки,</w:t>
      </w:r>
    </w:p>
    <w:p w:rsidR="00D16F30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Когда вернёшься ты домой,</w:t>
      </w:r>
    </w:p>
    <w:p w:rsidR="00D16F30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И горьки мне твои упрёки,</w:t>
      </w:r>
    </w:p>
    <w:p w:rsidR="00D16F30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Горячий мой, упрямый мой.</w:t>
      </w:r>
    </w:p>
    <w:p w:rsidR="00D16F30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5. Но ты взглянуть не догадался,</w:t>
      </w:r>
    </w:p>
    <w:p w:rsidR="00D16F30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Умчался вдаль, казак лихой…</w:t>
      </w:r>
    </w:p>
    <w:p w:rsidR="00D16F30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Каким ты был, таким ты и остался,</w:t>
      </w:r>
    </w:p>
    <w:p w:rsidR="00D16F30" w:rsidRPr="00F4358E" w:rsidRDefault="00D16F30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8E">
        <w:rPr>
          <w:rFonts w:ascii="Times New Roman" w:hAnsi="Times New Roman" w:cs="Times New Roman"/>
          <w:sz w:val="28"/>
          <w:szCs w:val="28"/>
        </w:rPr>
        <w:t xml:space="preserve">                               А ты и дорог мне такой. </w:t>
      </w:r>
    </w:p>
    <w:p w:rsidR="00B13F24" w:rsidRPr="00F4358E" w:rsidRDefault="00B13F24" w:rsidP="00F435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3F24" w:rsidRPr="00F4358E" w:rsidSect="00A3726F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042"/>
    <w:rsid w:val="000C7F5B"/>
    <w:rsid w:val="000F299E"/>
    <w:rsid w:val="00100DFC"/>
    <w:rsid w:val="00102B37"/>
    <w:rsid w:val="0012339C"/>
    <w:rsid w:val="001312B4"/>
    <w:rsid w:val="00140E51"/>
    <w:rsid w:val="001457FE"/>
    <w:rsid w:val="001B3042"/>
    <w:rsid w:val="001B42BD"/>
    <w:rsid w:val="00225ECF"/>
    <w:rsid w:val="00246570"/>
    <w:rsid w:val="002F19E3"/>
    <w:rsid w:val="00307DB2"/>
    <w:rsid w:val="00322567"/>
    <w:rsid w:val="0033306D"/>
    <w:rsid w:val="0036020F"/>
    <w:rsid w:val="00365AA5"/>
    <w:rsid w:val="00370177"/>
    <w:rsid w:val="003743C7"/>
    <w:rsid w:val="003B536B"/>
    <w:rsid w:val="003C15E3"/>
    <w:rsid w:val="003C31D1"/>
    <w:rsid w:val="003F4EB0"/>
    <w:rsid w:val="004A5F7A"/>
    <w:rsid w:val="00502E9E"/>
    <w:rsid w:val="005229F0"/>
    <w:rsid w:val="00556506"/>
    <w:rsid w:val="0056510C"/>
    <w:rsid w:val="00572404"/>
    <w:rsid w:val="005776B3"/>
    <w:rsid w:val="005836F8"/>
    <w:rsid w:val="00585953"/>
    <w:rsid w:val="005A3C72"/>
    <w:rsid w:val="005B3841"/>
    <w:rsid w:val="005B6C79"/>
    <w:rsid w:val="005C04F7"/>
    <w:rsid w:val="005C5C63"/>
    <w:rsid w:val="005F6C1D"/>
    <w:rsid w:val="00686B3B"/>
    <w:rsid w:val="006978D5"/>
    <w:rsid w:val="006B4FC4"/>
    <w:rsid w:val="006C0CA7"/>
    <w:rsid w:val="006D3152"/>
    <w:rsid w:val="006F4E9C"/>
    <w:rsid w:val="006F4FF7"/>
    <w:rsid w:val="00700505"/>
    <w:rsid w:val="00715345"/>
    <w:rsid w:val="007A5856"/>
    <w:rsid w:val="008154B1"/>
    <w:rsid w:val="00823E02"/>
    <w:rsid w:val="0085449E"/>
    <w:rsid w:val="008818E0"/>
    <w:rsid w:val="009118EC"/>
    <w:rsid w:val="009A7BC4"/>
    <w:rsid w:val="00A3726F"/>
    <w:rsid w:val="00A4658B"/>
    <w:rsid w:val="00A5670D"/>
    <w:rsid w:val="00A635EF"/>
    <w:rsid w:val="00AC4101"/>
    <w:rsid w:val="00AF593D"/>
    <w:rsid w:val="00B05AD1"/>
    <w:rsid w:val="00B13F24"/>
    <w:rsid w:val="00B32814"/>
    <w:rsid w:val="00B54C6F"/>
    <w:rsid w:val="00B66F39"/>
    <w:rsid w:val="00BB230B"/>
    <w:rsid w:val="00BB7B5A"/>
    <w:rsid w:val="00BE049C"/>
    <w:rsid w:val="00BF21F5"/>
    <w:rsid w:val="00C229C2"/>
    <w:rsid w:val="00C448FB"/>
    <w:rsid w:val="00C46AFB"/>
    <w:rsid w:val="00C93724"/>
    <w:rsid w:val="00C94E27"/>
    <w:rsid w:val="00CE6972"/>
    <w:rsid w:val="00CF6BB8"/>
    <w:rsid w:val="00CF7F81"/>
    <w:rsid w:val="00D061CA"/>
    <w:rsid w:val="00D16F30"/>
    <w:rsid w:val="00D17C2E"/>
    <w:rsid w:val="00D36C7F"/>
    <w:rsid w:val="00D43634"/>
    <w:rsid w:val="00D63272"/>
    <w:rsid w:val="00D83C5C"/>
    <w:rsid w:val="00D93A95"/>
    <w:rsid w:val="00DC3B79"/>
    <w:rsid w:val="00E201EC"/>
    <w:rsid w:val="00E2087D"/>
    <w:rsid w:val="00E318D2"/>
    <w:rsid w:val="00E74442"/>
    <w:rsid w:val="00EC4DAA"/>
    <w:rsid w:val="00EF3BAE"/>
    <w:rsid w:val="00F4358E"/>
    <w:rsid w:val="00F43E83"/>
    <w:rsid w:val="00F5303E"/>
    <w:rsid w:val="00F56199"/>
    <w:rsid w:val="00F83376"/>
    <w:rsid w:val="00FB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B5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3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3B5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9799-F185-4104-A1CF-C2A40C14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96</cp:revision>
  <cp:lastPrinted>2014-11-20T19:23:00Z</cp:lastPrinted>
  <dcterms:created xsi:type="dcterms:W3CDTF">2014-01-23T18:36:00Z</dcterms:created>
  <dcterms:modified xsi:type="dcterms:W3CDTF">2016-11-18T20:59:00Z</dcterms:modified>
</cp:coreProperties>
</file>